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5E7E2AA2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9E502A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PENAWARAN PEMBELIAN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1951C21" w:rsidR="004543D4" w:rsidRPr="00F225F4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225F4">
              <w:rPr>
                <w:rFonts w:ascii="Tahoma" w:hAnsi="Tahoma" w:cs="Tahoma"/>
                <w:b/>
                <w:bCs/>
                <w:lang w:val="id-ID"/>
              </w:rPr>
              <w:t>3.01.01.0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4BE3EE12" w:rsidR="00916A3C" w:rsidRPr="007A2AAE" w:rsidRDefault="007A2AAE" w:rsidP="00916A3C">
            <w:pPr>
              <w:spacing w:before="12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u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198692C9" w:rsidR="00916A3C" w:rsidRPr="00F225F4" w:rsidRDefault="00817947" w:rsidP="006D6744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6D6744">
              <w:rPr>
                <w:rFonts w:ascii="Tahoma" w:hAnsi="Tahoma" w:cs="Tahoma"/>
                <w:lang w:val="id-ID"/>
              </w:rPr>
              <w:t>Purchas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2F5F06B1" w14:textId="77777777" w:rsidR="00865254" w:rsidRPr="006D6744" w:rsidRDefault="005D6097" w:rsidP="006D674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F225F4">
              <w:rPr>
                <w:rFonts w:ascii="Tahoma" w:hAnsi="Tahoma" w:cs="Tahoma"/>
                <w:szCs w:val="24"/>
                <w:lang w:val="id-ID"/>
              </w:rPr>
              <w:t xml:space="preserve">dapat membuat </w:t>
            </w:r>
            <w:r w:rsidR="006D6744">
              <w:rPr>
                <w:rFonts w:ascii="Tahoma" w:hAnsi="Tahoma" w:cs="Tahoma"/>
                <w:szCs w:val="24"/>
                <w:lang w:val="id-ID"/>
              </w:rPr>
              <w:t>RFQ</w:t>
            </w:r>
          </w:p>
          <w:p w14:paraId="5363BA00" w14:textId="5DC40712" w:rsidR="006D6744" w:rsidRPr="00882E4F" w:rsidRDefault="006D6744" w:rsidP="006D674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>
              <w:rPr>
                <w:rFonts w:ascii="Tahoma" w:hAnsi="Tahoma" w:cs="Tahoma"/>
                <w:szCs w:val="24"/>
                <w:lang w:val="id-ID"/>
              </w:rPr>
              <w:t>dapat membuat Co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4E84B3E7" w:rsidR="00743596" w:rsidRDefault="00743596" w:rsidP="00743596">
      <w:pPr>
        <w:rPr>
          <w:rFonts w:ascii="Tahoma" w:hAnsi="Tahoma" w:cs="Tahoma"/>
        </w:rPr>
      </w:pPr>
    </w:p>
    <w:p w14:paraId="53F68A25" w14:textId="4522C5EF" w:rsidR="001E1984" w:rsidRDefault="001E1984" w:rsidP="00743596">
      <w:pPr>
        <w:rPr>
          <w:rFonts w:ascii="Tahoma" w:hAnsi="Tahoma" w:cs="Tahoma"/>
        </w:rPr>
      </w:pPr>
    </w:p>
    <w:p w14:paraId="62102ABA" w14:textId="15107CA3" w:rsidR="001E1984" w:rsidRDefault="001E1984" w:rsidP="00743596">
      <w:pPr>
        <w:rPr>
          <w:rFonts w:ascii="Tahoma" w:hAnsi="Tahoma" w:cs="Tahoma"/>
        </w:rPr>
      </w:pPr>
    </w:p>
    <w:p w14:paraId="348A48A4" w14:textId="3E85CEBC" w:rsidR="001E1984" w:rsidRDefault="001E1984" w:rsidP="00743596">
      <w:pPr>
        <w:rPr>
          <w:rFonts w:ascii="Tahoma" w:hAnsi="Tahoma" w:cs="Tahoma"/>
        </w:rPr>
      </w:pPr>
    </w:p>
    <w:p w14:paraId="2E58DBEA" w14:textId="744F02C8" w:rsidR="001E1984" w:rsidRDefault="001E1984" w:rsidP="00743596">
      <w:pPr>
        <w:rPr>
          <w:rFonts w:ascii="Tahoma" w:hAnsi="Tahoma" w:cs="Tahoma"/>
        </w:rPr>
      </w:pPr>
    </w:p>
    <w:p w14:paraId="162A957D" w14:textId="2EA6FAD1" w:rsidR="001E1984" w:rsidRDefault="001E1984" w:rsidP="00743596">
      <w:pPr>
        <w:rPr>
          <w:rFonts w:ascii="Tahoma" w:hAnsi="Tahoma" w:cs="Tahoma"/>
        </w:rPr>
      </w:pPr>
    </w:p>
    <w:p w14:paraId="56F0E676" w14:textId="77777777" w:rsidR="001E1984" w:rsidRPr="00882E4F" w:rsidRDefault="001E1984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570"/>
        <w:gridCol w:w="1906"/>
        <w:gridCol w:w="1565"/>
        <w:gridCol w:w="1372"/>
        <w:gridCol w:w="1284"/>
        <w:gridCol w:w="2381"/>
        <w:gridCol w:w="983"/>
        <w:gridCol w:w="1776"/>
        <w:gridCol w:w="1315"/>
        <w:gridCol w:w="1278"/>
      </w:tblGrid>
      <w:tr w:rsidR="003F020D" w:rsidRPr="00882E4F" w14:paraId="351C2A20" w14:textId="77777777" w:rsidTr="00A861C4">
        <w:tc>
          <w:tcPr>
            <w:tcW w:w="643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570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906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72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84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81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65A74D64" w:rsidR="00FC68C9" w:rsidRPr="00882E4F" w:rsidRDefault="0047762C" w:rsidP="00B36536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3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B36536">
              <w:rPr>
                <w:rFonts w:ascii="Tahoma" w:hAnsi="Tahoma" w:cs="Tahoma"/>
                <w:b/>
                <w:lang w:val="id-ID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lang w:val="id-ID"/>
              </w:rPr>
              <w:t xml:space="preserve">Create </w:t>
            </w:r>
            <w:r w:rsidR="00B36536">
              <w:rPr>
                <w:rFonts w:ascii="Tahoma" w:hAnsi="Tahoma" w:cs="Tahoma"/>
                <w:b/>
                <w:lang w:val="id-ID"/>
              </w:rPr>
              <w:t>Request for Quotation</w:t>
            </w:r>
          </w:p>
        </w:tc>
      </w:tr>
      <w:tr w:rsidR="006E132A" w:rsidRPr="00882E4F" w14:paraId="215FE70B" w14:textId="77777777" w:rsidTr="00A861C4">
        <w:tc>
          <w:tcPr>
            <w:tcW w:w="643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570" w:type="dxa"/>
            <w:shd w:val="clear" w:color="auto" w:fill="auto"/>
          </w:tcPr>
          <w:p w14:paraId="3F07DC8A" w14:textId="0C869043" w:rsidR="00EC6AFC" w:rsidRPr="00C2551D" w:rsidRDefault="009E502A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1906" w:type="dxa"/>
            <w:shd w:val="clear" w:color="auto" w:fill="auto"/>
          </w:tcPr>
          <w:p w14:paraId="2BA46031" w14:textId="46773299" w:rsidR="00EC6AFC" w:rsidRPr="00C2551D" w:rsidRDefault="00C2551D" w:rsidP="009E502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</w:t>
            </w:r>
            <w:r w:rsidR="009E502A">
              <w:rPr>
                <w:rFonts w:ascii="Tahoma" w:hAnsi="Tahoma" w:cs="Tahoma"/>
                <w:lang w:val="id-ID"/>
              </w:rPr>
              <w:t>RFQ</w:t>
            </w:r>
            <w:r w:rsidR="004B78C8"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</w:tcPr>
          <w:p w14:paraId="5C0B0B45" w14:textId="3B537955" w:rsidR="00EC6AFC" w:rsidRPr="00C2551D" w:rsidRDefault="00C2551D" w:rsidP="00E46A18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E46A18">
              <w:rPr>
                <w:rFonts w:ascii="Tahoma" w:hAnsi="Tahoma" w:cs="Tahoma"/>
                <w:lang w:val="id-ID"/>
              </w:rPr>
              <w:t>All Purchase Requisition</w:t>
            </w:r>
          </w:p>
        </w:tc>
        <w:tc>
          <w:tcPr>
            <w:tcW w:w="265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2"/>
              <w:gridCol w:w="1208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7BBEBC18" w:rsidR="00A40D1B" w:rsidRPr="006E132A" w:rsidRDefault="006E132A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Request</w:t>
                  </w:r>
                </w:p>
              </w:tc>
            </w:tr>
            <w:tr w:rsidR="00F16AD1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16AD1" w:rsidRPr="00882E4F" w14:paraId="09A3F6B3" w14:textId="77777777" w:rsidTr="00A3194E">
              <w:trPr>
                <w:trHeight w:val="170"/>
              </w:trPr>
              <w:tc>
                <w:tcPr>
                  <w:tcW w:w="1252" w:type="dxa"/>
                  <w:shd w:val="clear" w:color="auto" w:fill="auto"/>
                </w:tcPr>
                <w:p w14:paraId="00F82707" w14:textId="1757AF15" w:rsidR="00A40D1B" w:rsidRPr="00044D99" w:rsidRDefault="00A3194E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 xml:space="preserve">Button 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24F53EF1" w:rsidR="00A40D1B" w:rsidRPr="00044D99" w:rsidRDefault="00A3194E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Create RFQ</w:t>
                  </w:r>
                </w:p>
              </w:tc>
            </w:tr>
            <w:tr w:rsidR="00F16AD1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434D26B2" w:rsidR="00A40D1B" w:rsidRPr="00044D99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1F4F611C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7AADA54D" w:rsidR="00A40D1B" w:rsidRPr="00044D99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01D244FF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72AB83CB" w:rsidR="00A40D1B" w:rsidRPr="00044D99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17CBF00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44D99" w:rsidRPr="00882E4F" w14:paraId="06EA90FE" w14:textId="77777777" w:rsidTr="004D1A62">
              <w:tc>
                <w:tcPr>
                  <w:tcW w:w="1252" w:type="dxa"/>
                  <w:shd w:val="clear" w:color="auto" w:fill="auto"/>
                </w:tcPr>
                <w:p w14:paraId="2EBDF2BB" w14:textId="38EBE73A" w:rsidR="00044D99" w:rsidRPr="006E132A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815C9C6" w14:textId="5E66A391" w:rsidR="00044D99" w:rsidRPr="006E132A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44D99" w:rsidRPr="00882E4F" w14:paraId="64D8F003" w14:textId="77777777" w:rsidTr="004D1A62">
              <w:tc>
                <w:tcPr>
                  <w:tcW w:w="1252" w:type="dxa"/>
                  <w:shd w:val="clear" w:color="auto" w:fill="auto"/>
                </w:tcPr>
                <w:p w14:paraId="268362BC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96F7B46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44D99" w:rsidRPr="00882E4F" w14:paraId="6D7CB1C6" w14:textId="77777777" w:rsidTr="004D1A62">
              <w:tc>
                <w:tcPr>
                  <w:tcW w:w="1252" w:type="dxa"/>
                  <w:shd w:val="clear" w:color="auto" w:fill="auto"/>
                </w:tcPr>
                <w:p w14:paraId="1E1159BF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ACAD2F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81" w:type="dxa"/>
            <w:shd w:val="clear" w:color="auto" w:fill="auto"/>
          </w:tcPr>
          <w:p w14:paraId="60DA268D" w14:textId="69DE299D" w:rsidR="00EC6AFC" w:rsidRPr="008B5275" w:rsidRDefault="00B107CC" w:rsidP="0099020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Terbentu</w:t>
            </w:r>
            <w:r w:rsidR="000713A1">
              <w:rPr>
                <w:rFonts w:ascii="Tahoma" w:hAnsi="Tahoma" w:cs="Tahoma"/>
                <w:lang w:val="id-ID"/>
              </w:rPr>
              <w:t>k</w:t>
            </w:r>
            <w:r>
              <w:rPr>
                <w:rFonts w:ascii="Tahoma" w:hAnsi="Tahoma" w:cs="Tahoma"/>
                <w:lang w:val="id-ID"/>
              </w:rPr>
              <w:t xml:space="preserve"> RFQ dan </w:t>
            </w:r>
            <w:r w:rsidR="00990204">
              <w:rPr>
                <w:rFonts w:ascii="Tahoma" w:hAnsi="Tahoma" w:cs="Tahoma"/>
                <w:lang w:val="id-ID"/>
              </w:rPr>
              <w:t>Bisa memasukan vendor.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A472CC" w:rsidRPr="00882E4F" w14:paraId="5AF32143" w14:textId="77777777" w:rsidTr="00C508B9">
        <w:tc>
          <w:tcPr>
            <w:tcW w:w="643" w:type="dxa"/>
            <w:shd w:val="clear" w:color="auto" w:fill="auto"/>
          </w:tcPr>
          <w:p w14:paraId="12797AD2" w14:textId="3D8D0CF0" w:rsidR="00A472CC" w:rsidRPr="00882E4F" w:rsidRDefault="00A472CC" w:rsidP="00C508B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570" w:type="dxa"/>
            <w:shd w:val="clear" w:color="auto" w:fill="auto"/>
          </w:tcPr>
          <w:p w14:paraId="596981BC" w14:textId="77777777" w:rsidR="00A472CC" w:rsidRPr="00C2551D" w:rsidRDefault="00A472CC" w:rsidP="00C508B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1906" w:type="dxa"/>
            <w:shd w:val="clear" w:color="auto" w:fill="auto"/>
          </w:tcPr>
          <w:p w14:paraId="3FA2F305" w14:textId="0401430E" w:rsidR="00A472CC" w:rsidRPr="00C2551D" w:rsidRDefault="00990204" w:rsidP="00C508B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ent</w:t>
            </w:r>
            <w:r w:rsidR="00A472CC">
              <w:rPr>
                <w:rFonts w:ascii="Tahoma" w:hAnsi="Tahoma" w:cs="Tahoma"/>
                <w:lang w:val="id-ID"/>
              </w:rPr>
              <w:t xml:space="preserve"> RFQ </w:t>
            </w:r>
          </w:p>
        </w:tc>
        <w:tc>
          <w:tcPr>
            <w:tcW w:w="1565" w:type="dxa"/>
            <w:shd w:val="clear" w:color="auto" w:fill="auto"/>
          </w:tcPr>
          <w:p w14:paraId="6951EBF8" w14:textId="2AC42FD9" w:rsidR="00A472CC" w:rsidRPr="00C2551D" w:rsidRDefault="00A472CC" w:rsidP="00E46A18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E46A18">
              <w:rPr>
                <w:rFonts w:ascii="Tahoma" w:hAnsi="Tahoma" w:cs="Tahoma"/>
                <w:lang w:val="id-ID"/>
              </w:rPr>
              <w:t>Request for Quotation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E46A18">
              <w:rPr>
                <w:rFonts w:ascii="Tahoma" w:hAnsi="Tahoma" w:cs="Tahoma"/>
                <w:lang w:val="id-ID"/>
              </w:rPr>
              <w:t>All Request for Quotation</w:t>
            </w:r>
          </w:p>
        </w:tc>
        <w:tc>
          <w:tcPr>
            <w:tcW w:w="265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1"/>
              <w:gridCol w:w="1219"/>
            </w:tblGrid>
            <w:tr w:rsidR="00A472CC" w:rsidRPr="00882E4F" w14:paraId="6ADA6E45" w14:textId="77777777" w:rsidTr="00C508B9">
              <w:tc>
                <w:tcPr>
                  <w:tcW w:w="2486" w:type="dxa"/>
                  <w:gridSpan w:val="2"/>
                  <w:shd w:val="clear" w:color="auto" w:fill="BFBFBF"/>
                </w:tcPr>
                <w:p w14:paraId="06D66B2E" w14:textId="77777777" w:rsidR="00A472CC" w:rsidRPr="006E132A" w:rsidRDefault="00A472CC" w:rsidP="00C508B9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Request</w:t>
                  </w:r>
                </w:p>
              </w:tc>
            </w:tr>
            <w:tr w:rsidR="00A472CC" w:rsidRPr="00882E4F" w14:paraId="0DA8A748" w14:textId="77777777" w:rsidTr="00C508B9">
              <w:tc>
                <w:tcPr>
                  <w:tcW w:w="1252" w:type="dxa"/>
                  <w:shd w:val="clear" w:color="auto" w:fill="auto"/>
                </w:tcPr>
                <w:p w14:paraId="58C52D7F" w14:textId="77777777" w:rsidR="00A472CC" w:rsidRPr="00882E4F" w:rsidRDefault="00A472CC" w:rsidP="00C508B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F6F58A6" w14:textId="77777777" w:rsidR="00A472CC" w:rsidRPr="00882E4F" w:rsidRDefault="00A472CC" w:rsidP="00C508B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72CC" w:rsidRPr="00882E4F" w14:paraId="17EB30ED" w14:textId="77777777" w:rsidTr="00C508B9">
              <w:tc>
                <w:tcPr>
                  <w:tcW w:w="1252" w:type="dxa"/>
                  <w:shd w:val="clear" w:color="auto" w:fill="auto"/>
                </w:tcPr>
                <w:p w14:paraId="1A2639DE" w14:textId="27137D61" w:rsidR="00A472CC" w:rsidRPr="00044D99" w:rsidRDefault="00837198" w:rsidP="00C508B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786C2C7" w14:textId="2FF32F95" w:rsidR="00A472CC" w:rsidRPr="00044D99" w:rsidRDefault="00837198" w:rsidP="00C508B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Send Quotation</w:t>
                  </w:r>
                </w:p>
              </w:tc>
            </w:tr>
            <w:tr w:rsidR="00A472CC" w:rsidRPr="00882E4F" w14:paraId="6482A776" w14:textId="77777777" w:rsidTr="00C508B9">
              <w:tc>
                <w:tcPr>
                  <w:tcW w:w="1252" w:type="dxa"/>
                  <w:shd w:val="clear" w:color="auto" w:fill="auto"/>
                </w:tcPr>
                <w:p w14:paraId="34C0A567" w14:textId="0C724BC1" w:rsidR="00A472CC" w:rsidRPr="00044D99" w:rsidRDefault="00A472CC" w:rsidP="00C508B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D9627D3" w14:textId="464627D1" w:rsidR="00A472CC" w:rsidRPr="00044D99" w:rsidRDefault="00A472CC" w:rsidP="00C508B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472CC" w:rsidRPr="00882E4F" w14:paraId="341B77CF" w14:textId="77777777" w:rsidTr="00C508B9">
              <w:tc>
                <w:tcPr>
                  <w:tcW w:w="1252" w:type="dxa"/>
                  <w:shd w:val="clear" w:color="auto" w:fill="auto"/>
                </w:tcPr>
                <w:p w14:paraId="035F4398" w14:textId="437692D6" w:rsidR="00A472CC" w:rsidRPr="00044D99" w:rsidRDefault="00A472CC" w:rsidP="00C508B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8B0DD01" w14:textId="17D0E1E3" w:rsidR="00A472CC" w:rsidRPr="00044D99" w:rsidRDefault="00A472CC" w:rsidP="00C508B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472CC" w:rsidRPr="00882E4F" w14:paraId="637391A0" w14:textId="77777777" w:rsidTr="00C508B9">
              <w:tc>
                <w:tcPr>
                  <w:tcW w:w="1252" w:type="dxa"/>
                  <w:shd w:val="clear" w:color="auto" w:fill="auto"/>
                </w:tcPr>
                <w:p w14:paraId="1CD01133" w14:textId="36EBFF9F" w:rsidR="00A472CC" w:rsidRPr="00044D99" w:rsidRDefault="00A472CC" w:rsidP="00C508B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5309290" w14:textId="77777777" w:rsidR="00A472CC" w:rsidRPr="00044D99" w:rsidRDefault="00A472CC" w:rsidP="00C508B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472CC" w:rsidRPr="00882E4F" w14:paraId="2912FB32" w14:textId="77777777" w:rsidTr="00C508B9">
              <w:tc>
                <w:tcPr>
                  <w:tcW w:w="1252" w:type="dxa"/>
                  <w:shd w:val="clear" w:color="auto" w:fill="auto"/>
                </w:tcPr>
                <w:p w14:paraId="63A695F1" w14:textId="16BA5579" w:rsidR="00A472CC" w:rsidRPr="006E132A" w:rsidRDefault="00A472CC" w:rsidP="00C508B9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8D33132" w14:textId="77777777" w:rsidR="00A472CC" w:rsidRPr="006E132A" w:rsidRDefault="00A472CC" w:rsidP="00C508B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472CC" w:rsidRPr="00882E4F" w14:paraId="73F1EB79" w14:textId="77777777" w:rsidTr="00C508B9">
              <w:tc>
                <w:tcPr>
                  <w:tcW w:w="1252" w:type="dxa"/>
                  <w:shd w:val="clear" w:color="auto" w:fill="auto"/>
                </w:tcPr>
                <w:p w14:paraId="583B7133" w14:textId="77777777" w:rsidR="00A472CC" w:rsidRDefault="00A472CC" w:rsidP="00C508B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B7288AA" w14:textId="77777777" w:rsidR="00A472CC" w:rsidRPr="00882E4F" w:rsidRDefault="00A472CC" w:rsidP="00C508B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72CC" w:rsidRPr="00882E4F" w14:paraId="579C52CF" w14:textId="77777777" w:rsidTr="00C508B9">
              <w:tc>
                <w:tcPr>
                  <w:tcW w:w="1252" w:type="dxa"/>
                  <w:shd w:val="clear" w:color="auto" w:fill="auto"/>
                </w:tcPr>
                <w:p w14:paraId="22E37BC4" w14:textId="77777777" w:rsidR="00A472CC" w:rsidRDefault="00A472CC" w:rsidP="00C508B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C0FDCF5" w14:textId="77777777" w:rsidR="00A472CC" w:rsidRPr="00882E4F" w:rsidRDefault="00A472CC" w:rsidP="00C508B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321A4B2" w14:textId="77777777" w:rsidR="00A472CC" w:rsidRPr="00882E4F" w:rsidRDefault="00A472CC" w:rsidP="00C508B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81" w:type="dxa"/>
            <w:shd w:val="clear" w:color="auto" w:fill="auto"/>
          </w:tcPr>
          <w:p w14:paraId="5CB7FDCE" w14:textId="56AC96D2" w:rsidR="00A472CC" w:rsidRPr="008B5275" w:rsidRDefault="00A472CC" w:rsidP="0099020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r w:rsidR="00990204">
              <w:rPr>
                <w:rFonts w:ascii="Tahoma" w:hAnsi="Tahoma" w:cs="Tahoma"/>
                <w:lang w:val="id-ID"/>
              </w:rPr>
              <w:t>posting send and publish RFQ</w:t>
            </w:r>
            <w:r w:rsidR="00AC47A8">
              <w:rPr>
                <w:rFonts w:ascii="Tahoma" w:hAnsi="Tahoma" w:cs="Tahoma"/>
                <w:lang w:val="id-ID"/>
              </w:rPr>
              <w:t xml:space="preserve"> – RFQ Status Send</w:t>
            </w:r>
          </w:p>
        </w:tc>
        <w:tc>
          <w:tcPr>
            <w:tcW w:w="983" w:type="dxa"/>
            <w:shd w:val="clear" w:color="auto" w:fill="auto"/>
          </w:tcPr>
          <w:p w14:paraId="1990AA12" w14:textId="77777777" w:rsidR="00A472CC" w:rsidRPr="00882E4F" w:rsidRDefault="00A472CC" w:rsidP="00C508B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DD92D09" w14:textId="77777777" w:rsidR="00A472CC" w:rsidRPr="00882E4F" w:rsidRDefault="00A472CC" w:rsidP="00C508B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FA18A75" w14:textId="77777777" w:rsidR="00A472CC" w:rsidRPr="00882E4F" w:rsidRDefault="00A472CC" w:rsidP="00C508B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349A2B1" w14:textId="77777777" w:rsidR="00A472CC" w:rsidRPr="00882E4F" w:rsidRDefault="00A472CC" w:rsidP="00C508B9">
            <w:pPr>
              <w:rPr>
                <w:rFonts w:ascii="Tahoma" w:hAnsi="Tahoma" w:cs="Tahoma"/>
                <w:lang w:val="en-US"/>
              </w:rPr>
            </w:pPr>
          </w:p>
        </w:tc>
      </w:tr>
      <w:tr w:rsidR="00A61466" w:rsidRPr="00882E4F" w14:paraId="77438B16" w14:textId="77777777" w:rsidTr="00C508B9">
        <w:tc>
          <w:tcPr>
            <w:tcW w:w="643" w:type="dxa"/>
            <w:shd w:val="clear" w:color="auto" w:fill="auto"/>
          </w:tcPr>
          <w:p w14:paraId="57408C2D" w14:textId="65C0E2A0" w:rsidR="00A61466" w:rsidRDefault="00A61466" w:rsidP="00A6146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>1.3</w:t>
            </w:r>
          </w:p>
        </w:tc>
        <w:tc>
          <w:tcPr>
            <w:tcW w:w="1570" w:type="dxa"/>
            <w:shd w:val="clear" w:color="auto" w:fill="auto"/>
          </w:tcPr>
          <w:p w14:paraId="624E8A10" w14:textId="33C31082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1906" w:type="dxa"/>
            <w:shd w:val="clear" w:color="auto" w:fill="auto"/>
          </w:tcPr>
          <w:p w14:paraId="7A138158" w14:textId="5D5D12C8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asukan Penawaran </w:t>
            </w:r>
          </w:p>
        </w:tc>
        <w:tc>
          <w:tcPr>
            <w:tcW w:w="1565" w:type="dxa"/>
            <w:shd w:val="clear" w:color="auto" w:fill="auto"/>
          </w:tcPr>
          <w:p w14:paraId="5955FEA2" w14:textId="56A66E67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</w:t>
            </w:r>
            <w:r>
              <w:rPr>
                <w:rFonts w:ascii="Tahoma" w:hAnsi="Tahoma" w:cs="Tahoma"/>
                <w:lang w:val="id-ID"/>
              </w:rPr>
              <w:lastRenderedPageBreak/>
              <w:t>Request for Quotation</w:t>
            </w:r>
          </w:p>
        </w:tc>
        <w:tc>
          <w:tcPr>
            <w:tcW w:w="265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1"/>
              <w:gridCol w:w="1209"/>
            </w:tblGrid>
            <w:tr w:rsidR="00A61466" w:rsidRPr="00882E4F" w14:paraId="223ACB76" w14:textId="77777777" w:rsidTr="00C508B9">
              <w:tc>
                <w:tcPr>
                  <w:tcW w:w="2486" w:type="dxa"/>
                  <w:gridSpan w:val="2"/>
                  <w:shd w:val="clear" w:color="auto" w:fill="BFBFBF"/>
                </w:tcPr>
                <w:p w14:paraId="49E646E6" w14:textId="77777777" w:rsidR="00A61466" w:rsidRPr="006E132A" w:rsidRDefault="00A61466" w:rsidP="00A6146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lastRenderedPageBreak/>
                    <w:t>Purchase Request</w:t>
                  </w:r>
                </w:p>
              </w:tc>
            </w:tr>
            <w:tr w:rsidR="00A61466" w:rsidRPr="00882E4F" w14:paraId="76175137" w14:textId="77777777" w:rsidTr="00C508B9">
              <w:tc>
                <w:tcPr>
                  <w:tcW w:w="1252" w:type="dxa"/>
                  <w:shd w:val="clear" w:color="auto" w:fill="auto"/>
                </w:tcPr>
                <w:p w14:paraId="449C228B" w14:textId="77777777" w:rsidR="00A61466" w:rsidRPr="00882E4F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4E5FC93" w14:textId="77777777" w:rsidR="00A61466" w:rsidRPr="00882E4F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61466" w:rsidRPr="00882E4F" w14:paraId="1297A20E" w14:textId="77777777" w:rsidTr="00C508B9">
              <w:tc>
                <w:tcPr>
                  <w:tcW w:w="1252" w:type="dxa"/>
                  <w:shd w:val="clear" w:color="auto" w:fill="auto"/>
                </w:tcPr>
                <w:p w14:paraId="7793A58F" w14:textId="77777777" w:rsidR="00A61466" w:rsidRPr="00044D99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6436571" w14:textId="77777777" w:rsidR="00A61466" w:rsidRPr="00044D99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Vendor reply</w:t>
                  </w:r>
                </w:p>
              </w:tc>
            </w:tr>
            <w:tr w:rsidR="00A61466" w:rsidRPr="00882E4F" w14:paraId="075713A1" w14:textId="77777777" w:rsidTr="00C508B9">
              <w:tc>
                <w:tcPr>
                  <w:tcW w:w="1252" w:type="dxa"/>
                  <w:shd w:val="clear" w:color="auto" w:fill="auto"/>
                </w:tcPr>
                <w:p w14:paraId="5E30AC41" w14:textId="77777777" w:rsidR="00A61466" w:rsidRPr="00044D99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C4D2A29" w14:textId="77777777" w:rsidR="00A61466" w:rsidRPr="00044D99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882E4F" w14:paraId="0EF3C536" w14:textId="77777777" w:rsidTr="00C508B9">
              <w:tc>
                <w:tcPr>
                  <w:tcW w:w="1252" w:type="dxa"/>
                  <w:shd w:val="clear" w:color="auto" w:fill="auto"/>
                </w:tcPr>
                <w:p w14:paraId="3298CBD3" w14:textId="77777777" w:rsidR="00A61466" w:rsidRPr="00044D99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AD02A4E" w14:textId="77777777" w:rsidR="00A61466" w:rsidRPr="00044D99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882E4F" w14:paraId="4AD13D9F" w14:textId="77777777" w:rsidTr="00C508B9">
              <w:tc>
                <w:tcPr>
                  <w:tcW w:w="1252" w:type="dxa"/>
                  <w:shd w:val="clear" w:color="auto" w:fill="auto"/>
                </w:tcPr>
                <w:p w14:paraId="38E1580C" w14:textId="77777777" w:rsidR="00A61466" w:rsidRPr="00044D99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7FB9D60" w14:textId="77777777" w:rsidR="00A61466" w:rsidRPr="00044D99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882E4F" w14:paraId="705DBA46" w14:textId="77777777" w:rsidTr="00C508B9">
              <w:tc>
                <w:tcPr>
                  <w:tcW w:w="1252" w:type="dxa"/>
                  <w:shd w:val="clear" w:color="auto" w:fill="auto"/>
                </w:tcPr>
                <w:p w14:paraId="5835DD1E" w14:textId="77777777" w:rsidR="00A61466" w:rsidRPr="006E132A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570B85E" w14:textId="77777777" w:rsidR="00A61466" w:rsidRPr="006E132A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882E4F" w14:paraId="223C564F" w14:textId="77777777" w:rsidTr="00C508B9">
              <w:tc>
                <w:tcPr>
                  <w:tcW w:w="1252" w:type="dxa"/>
                  <w:shd w:val="clear" w:color="auto" w:fill="auto"/>
                </w:tcPr>
                <w:p w14:paraId="56BFFE3F" w14:textId="77777777" w:rsidR="00A61466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E89A99B" w14:textId="77777777" w:rsidR="00A61466" w:rsidRPr="00882E4F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61466" w:rsidRPr="00882E4F" w14:paraId="64B59B0E" w14:textId="77777777" w:rsidTr="00C508B9">
              <w:tc>
                <w:tcPr>
                  <w:tcW w:w="1252" w:type="dxa"/>
                  <w:shd w:val="clear" w:color="auto" w:fill="auto"/>
                </w:tcPr>
                <w:p w14:paraId="7FC7D49C" w14:textId="77777777" w:rsidR="00A61466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034628D" w14:textId="77777777" w:rsidR="00A61466" w:rsidRPr="00882E4F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3167BD2" w14:textId="77777777" w:rsidR="00A61466" w:rsidRDefault="00A61466" w:rsidP="00A6146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81" w:type="dxa"/>
            <w:shd w:val="clear" w:color="auto" w:fill="auto"/>
          </w:tcPr>
          <w:p w14:paraId="20990181" w14:textId="260A4E24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Dapat memasukan penawaran vendor.</w:t>
            </w:r>
          </w:p>
        </w:tc>
        <w:tc>
          <w:tcPr>
            <w:tcW w:w="983" w:type="dxa"/>
            <w:shd w:val="clear" w:color="auto" w:fill="auto"/>
          </w:tcPr>
          <w:p w14:paraId="28DB8004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7CADE3E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CBC9A43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A76B67C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</w:tr>
      <w:tr w:rsidR="00A61466" w:rsidRPr="00882E4F" w14:paraId="49E55C0E" w14:textId="77777777" w:rsidTr="00A861C4">
        <w:tc>
          <w:tcPr>
            <w:tcW w:w="643" w:type="dxa"/>
            <w:shd w:val="clear" w:color="auto" w:fill="auto"/>
          </w:tcPr>
          <w:p w14:paraId="42FF0F15" w14:textId="3F9EBC74" w:rsidR="00A61466" w:rsidRPr="00990204" w:rsidRDefault="00A61466" w:rsidP="00A6146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70" w:type="dxa"/>
            <w:shd w:val="clear" w:color="auto" w:fill="auto"/>
          </w:tcPr>
          <w:p w14:paraId="4DF27936" w14:textId="12615D0A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taff Purchasing </w:t>
            </w:r>
          </w:p>
        </w:tc>
        <w:tc>
          <w:tcPr>
            <w:tcW w:w="1906" w:type="dxa"/>
            <w:shd w:val="clear" w:color="auto" w:fill="auto"/>
          </w:tcPr>
          <w:p w14:paraId="6A20EBA0" w14:textId="14A57D6C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rint report DPS dan Form Perbandingan Harga</w:t>
            </w:r>
          </w:p>
        </w:tc>
        <w:tc>
          <w:tcPr>
            <w:tcW w:w="1565" w:type="dxa"/>
            <w:shd w:val="clear" w:color="auto" w:fill="auto"/>
          </w:tcPr>
          <w:p w14:paraId="0BFC3F41" w14:textId="0C7F572A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Request for Quotation</w:t>
            </w:r>
          </w:p>
        </w:tc>
        <w:tc>
          <w:tcPr>
            <w:tcW w:w="265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4"/>
              <w:gridCol w:w="1336"/>
            </w:tblGrid>
            <w:tr w:rsidR="00A61466" w:rsidRPr="006E132A" w14:paraId="3F9D5F3B" w14:textId="77777777" w:rsidTr="00C508B9">
              <w:tc>
                <w:tcPr>
                  <w:tcW w:w="2486" w:type="dxa"/>
                  <w:gridSpan w:val="2"/>
                  <w:shd w:val="clear" w:color="auto" w:fill="BFBFBF"/>
                </w:tcPr>
                <w:p w14:paraId="11C4A291" w14:textId="77777777" w:rsidR="00A61466" w:rsidRPr="006E132A" w:rsidRDefault="00A61466" w:rsidP="00A6146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Request</w:t>
                  </w:r>
                </w:p>
              </w:tc>
            </w:tr>
            <w:tr w:rsidR="00A61466" w:rsidRPr="00882E4F" w14:paraId="38939AD1" w14:textId="77777777" w:rsidTr="00C508B9">
              <w:tc>
                <w:tcPr>
                  <w:tcW w:w="1252" w:type="dxa"/>
                  <w:shd w:val="clear" w:color="auto" w:fill="auto"/>
                </w:tcPr>
                <w:p w14:paraId="135B2A03" w14:textId="77777777" w:rsidR="00A61466" w:rsidRPr="00882E4F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6764D2" w14:textId="77777777" w:rsidR="00A61466" w:rsidRPr="00882E4F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61466" w:rsidRPr="00044D99" w14:paraId="5208F3A0" w14:textId="77777777" w:rsidTr="00C508B9">
              <w:tc>
                <w:tcPr>
                  <w:tcW w:w="1252" w:type="dxa"/>
                  <w:shd w:val="clear" w:color="auto" w:fill="auto"/>
                </w:tcPr>
                <w:p w14:paraId="11A70531" w14:textId="77777777" w:rsidR="00A61466" w:rsidRPr="00044D99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F7EE44B" w14:textId="6FC9EF6D" w:rsidR="00A61466" w:rsidRPr="00044D99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REPORt DPS</w:t>
                  </w:r>
                </w:p>
              </w:tc>
            </w:tr>
            <w:tr w:rsidR="00A61466" w:rsidRPr="00044D99" w14:paraId="2B20BA26" w14:textId="77777777" w:rsidTr="00C508B9">
              <w:tc>
                <w:tcPr>
                  <w:tcW w:w="1252" w:type="dxa"/>
                  <w:shd w:val="clear" w:color="auto" w:fill="auto"/>
                </w:tcPr>
                <w:p w14:paraId="3C772DEC" w14:textId="68D29A88" w:rsidR="00A61466" w:rsidRPr="00044D99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 xml:space="preserve">Button 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32986AF" w14:textId="5A034130" w:rsidR="00A61466" w:rsidRPr="00044D99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Form Perbandingan Harga</w:t>
                  </w:r>
                </w:p>
              </w:tc>
            </w:tr>
            <w:tr w:rsidR="00A61466" w:rsidRPr="00044D99" w14:paraId="675F6F00" w14:textId="77777777" w:rsidTr="00C508B9">
              <w:tc>
                <w:tcPr>
                  <w:tcW w:w="1252" w:type="dxa"/>
                  <w:shd w:val="clear" w:color="auto" w:fill="auto"/>
                </w:tcPr>
                <w:p w14:paraId="2191FDBA" w14:textId="77777777" w:rsidR="00A61466" w:rsidRPr="00044D99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8BF8BB4" w14:textId="77777777" w:rsidR="00A61466" w:rsidRPr="00044D99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044D99" w14:paraId="3EA7A681" w14:textId="77777777" w:rsidTr="00C508B9">
              <w:tc>
                <w:tcPr>
                  <w:tcW w:w="1252" w:type="dxa"/>
                  <w:shd w:val="clear" w:color="auto" w:fill="auto"/>
                </w:tcPr>
                <w:p w14:paraId="53324185" w14:textId="77777777" w:rsidR="00A61466" w:rsidRPr="00044D99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A086215" w14:textId="77777777" w:rsidR="00A61466" w:rsidRPr="00044D99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6E132A" w14:paraId="5B1F7E39" w14:textId="77777777" w:rsidTr="00C508B9">
              <w:tc>
                <w:tcPr>
                  <w:tcW w:w="1252" w:type="dxa"/>
                  <w:shd w:val="clear" w:color="auto" w:fill="auto"/>
                </w:tcPr>
                <w:p w14:paraId="40AB8BC3" w14:textId="77777777" w:rsidR="00A61466" w:rsidRPr="006E132A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01D9D12" w14:textId="77777777" w:rsidR="00A61466" w:rsidRPr="006E132A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882E4F" w14:paraId="7A551FD6" w14:textId="77777777" w:rsidTr="00C508B9">
              <w:tc>
                <w:tcPr>
                  <w:tcW w:w="1252" w:type="dxa"/>
                  <w:shd w:val="clear" w:color="auto" w:fill="auto"/>
                </w:tcPr>
                <w:p w14:paraId="623A43DF" w14:textId="77777777" w:rsidR="00A61466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04AA2D1" w14:textId="77777777" w:rsidR="00A61466" w:rsidRPr="00882E4F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61466" w:rsidRPr="00882E4F" w14:paraId="00E9C8C2" w14:textId="77777777" w:rsidTr="00C508B9">
              <w:tc>
                <w:tcPr>
                  <w:tcW w:w="1252" w:type="dxa"/>
                  <w:shd w:val="clear" w:color="auto" w:fill="auto"/>
                </w:tcPr>
                <w:p w14:paraId="2EB354F2" w14:textId="77777777" w:rsidR="00A61466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0CE99A9" w14:textId="77777777" w:rsidR="00A61466" w:rsidRPr="00882E4F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7136A31" w14:textId="77777777" w:rsidR="00A61466" w:rsidRDefault="00A61466" w:rsidP="00A6146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81" w:type="dxa"/>
            <w:shd w:val="clear" w:color="auto" w:fill="auto"/>
          </w:tcPr>
          <w:p w14:paraId="6EDDC1E0" w14:textId="4CBCC92B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mencetak Report DPS dan perbandingan harga</w:t>
            </w:r>
          </w:p>
        </w:tc>
        <w:tc>
          <w:tcPr>
            <w:tcW w:w="983" w:type="dxa"/>
            <w:shd w:val="clear" w:color="auto" w:fill="auto"/>
          </w:tcPr>
          <w:p w14:paraId="4C6393AD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32543DE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7A96454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87ACBB2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</w:tr>
      <w:tr w:rsidR="00A61466" w:rsidRPr="00882E4F" w14:paraId="303221BC" w14:textId="77777777" w:rsidTr="00A861C4">
        <w:tc>
          <w:tcPr>
            <w:tcW w:w="643" w:type="dxa"/>
            <w:shd w:val="clear" w:color="auto" w:fill="auto"/>
          </w:tcPr>
          <w:p w14:paraId="5A4102B9" w14:textId="77777777" w:rsidR="00A61466" w:rsidRPr="00990204" w:rsidRDefault="00A61466" w:rsidP="00A6146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70" w:type="dxa"/>
            <w:shd w:val="clear" w:color="auto" w:fill="auto"/>
          </w:tcPr>
          <w:p w14:paraId="0B125597" w14:textId="77777777" w:rsidR="00A61466" w:rsidRDefault="00A61466" w:rsidP="00A6146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906" w:type="dxa"/>
            <w:shd w:val="clear" w:color="auto" w:fill="auto"/>
          </w:tcPr>
          <w:p w14:paraId="596A4849" w14:textId="77777777" w:rsidR="00A61466" w:rsidRDefault="00A61466" w:rsidP="00A6146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auto"/>
          </w:tcPr>
          <w:p w14:paraId="5D640ED4" w14:textId="77777777" w:rsidR="00A61466" w:rsidRDefault="00A61466" w:rsidP="00A6146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6" w:type="dxa"/>
            <w:gridSpan w:val="2"/>
            <w:shd w:val="clear" w:color="auto" w:fill="auto"/>
          </w:tcPr>
          <w:p w14:paraId="6299D3F3" w14:textId="77777777" w:rsidR="00A61466" w:rsidRDefault="00A61466" w:rsidP="00A6146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81" w:type="dxa"/>
            <w:shd w:val="clear" w:color="auto" w:fill="auto"/>
          </w:tcPr>
          <w:p w14:paraId="4264F18F" w14:textId="77777777" w:rsidR="00A61466" w:rsidRDefault="00A61466" w:rsidP="00A6146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3593E473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5AFE008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73234A0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C19ADEC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</w:tr>
      <w:tr w:rsidR="00A61466" w:rsidRPr="00882E4F" w14:paraId="35773DED" w14:textId="77777777" w:rsidTr="00A861C4">
        <w:tc>
          <w:tcPr>
            <w:tcW w:w="643" w:type="dxa"/>
            <w:shd w:val="clear" w:color="auto" w:fill="auto"/>
          </w:tcPr>
          <w:p w14:paraId="27951613" w14:textId="77777777" w:rsidR="00A61466" w:rsidRDefault="00A61466" w:rsidP="00A6146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70" w:type="dxa"/>
            <w:shd w:val="clear" w:color="auto" w:fill="auto"/>
          </w:tcPr>
          <w:p w14:paraId="1D7CB0D2" w14:textId="748626FD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1906" w:type="dxa"/>
            <w:shd w:val="clear" w:color="auto" w:fill="auto"/>
          </w:tcPr>
          <w:p w14:paraId="53981A91" w14:textId="3C93CA2B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Price Comparation / perbandingan harga </w:t>
            </w:r>
          </w:p>
        </w:tc>
        <w:tc>
          <w:tcPr>
            <w:tcW w:w="1565" w:type="dxa"/>
            <w:shd w:val="clear" w:color="auto" w:fill="auto"/>
          </w:tcPr>
          <w:p w14:paraId="0D4001F3" w14:textId="39949B22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Request for Quotation</w:t>
            </w:r>
          </w:p>
        </w:tc>
        <w:tc>
          <w:tcPr>
            <w:tcW w:w="265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5"/>
              <w:gridCol w:w="1215"/>
            </w:tblGrid>
            <w:tr w:rsidR="00A61466" w:rsidRPr="00882E4F" w14:paraId="5AC7D901" w14:textId="77777777" w:rsidTr="00C508B9">
              <w:tc>
                <w:tcPr>
                  <w:tcW w:w="2486" w:type="dxa"/>
                  <w:gridSpan w:val="2"/>
                  <w:shd w:val="clear" w:color="auto" w:fill="BFBFBF"/>
                </w:tcPr>
                <w:p w14:paraId="3A153610" w14:textId="77777777" w:rsidR="00A61466" w:rsidRPr="006E132A" w:rsidRDefault="00A61466" w:rsidP="00A6146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Request</w:t>
                  </w:r>
                </w:p>
              </w:tc>
            </w:tr>
            <w:tr w:rsidR="00A61466" w:rsidRPr="00882E4F" w14:paraId="79689B4A" w14:textId="77777777" w:rsidTr="00C508B9">
              <w:tc>
                <w:tcPr>
                  <w:tcW w:w="1252" w:type="dxa"/>
                  <w:shd w:val="clear" w:color="auto" w:fill="auto"/>
                </w:tcPr>
                <w:p w14:paraId="3FDCE95C" w14:textId="77777777" w:rsidR="00A61466" w:rsidRPr="00882E4F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8F13AC7" w14:textId="77777777" w:rsidR="00A61466" w:rsidRPr="00882E4F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61466" w:rsidRPr="00882E4F" w14:paraId="5A2EB3D9" w14:textId="77777777" w:rsidTr="00C508B9">
              <w:tc>
                <w:tcPr>
                  <w:tcW w:w="1252" w:type="dxa"/>
                  <w:shd w:val="clear" w:color="auto" w:fill="auto"/>
                </w:tcPr>
                <w:p w14:paraId="3D1A4C29" w14:textId="7E3952AF" w:rsidR="00A61466" w:rsidRPr="00044D99" w:rsidRDefault="00B658FC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 xml:space="preserve">Button 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4E8987D" w14:textId="4C362177" w:rsidR="00A61466" w:rsidRPr="00044D99" w:rsidRDefault="00B658FC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Compare RFQ replies</w:t>
                  </w:r>
                </w:p>
              </w:tc>
            </w:tr>
            <w:tr w:rsidR="00A61466" w:rsidRPr="00882E4F" w14:paraId="7723091C" w14:textId="77777777" w:rsidTr="00C508B9">
              <w:tc>
                <w:tcPr>
                  <w:tcW w:w="1252" w:type="dxa"/>
                  <w:shd w:val="clear" w:color="auto" w:fill="auto"/>
                </w:tcPr>
                <w:p w14:paraId="4CB66DC3" w14:textId="77777777" w:rsidR="00A61466" w:rsidRPr="00044D99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D9DBB31" w14:textId="77777777" w:rsidR="00A61466" w:rsidRPr="00044D99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882E4F" w14:paraId="26EE9F23" w14:textId="77777777" w:rsidTr="00C508B9">
              <w:tc>
                <w:tcPr>
                  <w:tcW w:w="1252" w:type="dxa"/>
                  <w:shd w:val="clear" w:color="auto" w:fill="auto"/>
                </w:tcPr>
                <w:p w14:paraId="16216DDC" w14:textId="77777777" w:rsidR="00A61466" w:rsidRPr="00044D99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B805FF9" w14:textId="77777777" w:rsidR="00A61466" w:rsidRPr="00044D99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882E4F" w14:paraId="0686C7C4" w14:textId="77777777" w:rsidTr="00C508B9">
              <w:tc>
                <w:tcPr>
                  <w:tcW w:w="1252" w:type="dxa"/>
                  <w:shd w:val="clear" w:color="auto" w:fill="auto"/>
                </w:tcPr>
                <w:p w14:paraId="2B5BC6BA" w14:textId="77777777" w:rsidR="00A61466" w:rsidRPr="00044D99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AE38C35" w14:textId="77777777" w:rsidR="00A61466" w:rsidRPr="00044D99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882E4F" w14:paraId="0E604185" w14:textId="77777777" w:rsidTr="00C508B9">
              <w:tc>
                <w:tcPr>
                  <w:tcW w:w="1252" w:type="dxa"/>
                  <w:shd w:val="clear" w:color="auto" w:fill="auto"/>
                </w:tcPr>
                <w:p w14:paraId="7BAA5D13" w14:textId="77777777" w:rsidR="00A61466" w:rsidRPr="006E132A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1C1AEEB" w14:textId="77777777" w:rsidR="00A61466" w:rsidRPr="006E132A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882E4F" w14:paraId="148B003F" w14:textId="77777777" w:rsidTr="00C508B9">
              <w:tc>
                <w:tcPr>
                  <w:tcW w:w="1252" w:type="dxa"/>
                  <w:shd w:val="clear" w:color="auto" w:fill="auto"/>
                </w:tcPr>
                <w:p w14:paraId="1DBE3E1F" w14:textId="77777777" w:rsidR="00A61466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661E495" w14:textId="77777777" w:rsidR="00A61466" w:rsidRPr="00882E4F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61466" w:rsidRPr="00882E4F" w14:paraId="49FAD0C8" w14:textId="77777777" w:rsidTr="00C508B9">
              <w:tc>
                <w:tcPr>
                  <w:tcW w:w="1252" w:type="dxa"/>
                  <w:shd w:val="clear" w:color="auto" w:fill="auto"/>
                </w:tcPr>
                <w:p w14:paraId="33953BBE" w14:textId="77777777" w:rsidR="00A61466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F21AD1B" w14:textId="77777777" w:rsidR="00A61466" w:rsidRPr="00882E4F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B976F83" w14:textId="77777777" w:rsidR="00A61466" w:rsidRDefault="00A61466" w:rsidP="00A6146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81" w:type="dxa"/>
            <w:shd w:val="clear" w:color="auto" w:fill="auto"/>
          </w:tcPr>
          <w:p w14:paraId="2B9DE330" w14:textId="1671B438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ilih / Accept  Vendor pemenang.</w:t>
            </w:r>
          </w:p>
        </w:tc>
        <w:tc>
          <w:tcPr>
            <w:tcW w:w="983" w:type="dxa"/>
            <w:shd w:val="clear" w:color="auto" w:fill="auto"/>
          </w:tcPr>
          <w:p w14:paraId="63215FCF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2656AF5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7C4FBEA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B0121B7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</w:tr>
      <w:tr w:rsidR="003F020D" w:rsidRPr="00882E4F" w14:paraId="7A1D79C9" w14:textId="77777777" w:rsidTr="00E46A18">
        <w:tc>
          <w:tcPr>
            <w:tcW w:w="643" w:type="dxa"/>
            <w:shd w:val="clear" w:color="auto" w:fill="000000" w:themeFill="text1"/>
          </w:tcPr>
          <w:p w14:paraId="55CE8E85" w14:textId="77777777" w:rsidR="00A61466" w:rsidRDefault="00A61466" w:rsidP="00A6146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70" w:type="dxa"/>
            <w:shd w:val="clear" w:color="auto" w:fill="000000" w:themeFill="text1"/>
          </w:tcPr>
          <w:p w14:paraId="703E68CB" w14:textId="77777777" w:rsidR="00A61466" w:rsidRDefault="00A61466" w:rsidP="00A6146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906" w:type="dxa"/>
            <w:shd w:val="clear" w:color="auto" w:fill="000000" w:themeFill="text1"/>
          </w:tcPr>
          <w:p w14:paraId="254723D7" w14:textId="77777777" w:rsidR="00A61466" w:rsidRDefault="00A61466" w:rsidP="00A6146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3536BEC1" w14:textId="77777777" w:rsidR="00A61466" w:rsidRDefault="00A61466" w:rsidP="00A6146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6" w:type="dxa"/>
            <w:gridSpan w:val="2"/>
            <w:shd w:val="clear" w:color="auto" w:fill="000000" w:themeFill="text1"/>
          </w:tcPr>
          <w:p w14:paraId="1040CF2D" w14:textId="77777777" w:rsidR="00A61466" w:rsidRDefault="00A61466" w:rsidP="00A6146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81" w:type="dxa"/>
            <w:shd w:val="clear" w:color="auto" w:fill="000000" w:themeFill="text1"/>
          </w:tcPr>
          <w:p w14:paraId="2158BBC1" w14:textId="77777777" w:rsidR="00A61466" w:rsidRDefault="00A61466" w:rsidP="00A6146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4279CC0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5EB55015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6CCE29C4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3C2532DF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</w:tr>
      <w:tr w:rsidR="00A61466" w:rsidRPr="00882E4F" w14:paraId="4E1D8184" w14:textId="77777777" w:rsidTr="00A861C4">
        <w:tc>
          <w:tcPr>
            <w:tcW w:w="643" w:type="dxa"/>
            <w:shd w:val="clear" w:color="auto" w:fill="auto"/>
          </w:tcPr>
          <w:p w14:paraId="5FD2A596" w14:textId="77777777" w:rsidR="00A61466" w:rsidRDefault="00A61466" w:rsidP="00A6146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70" w:type="dxa"/>
            <w:shd w:val="clear" w:color="auto" w:fill="auto"/>
          </w:tcPr>
          <w:p w14:paraId="2F2759DD" w14:textId="5B2AFF94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1906" w:type="dxa"/>
            <w:shd w:val="clear" w:color="auto" w:fill="auto"/>
          </w:tcPr>
          <w:p w14:paraId="13AF3C1E" w14:textId="37967FD3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Purchase Price Agreement</w:t>
            </w:r>
          </w:p>
        </w:tc>
        <w:tc>
          <w:tcPr>
            <w:tcW w:w="1565" w:type="dxa"/>
            <w:shd w:val="clear" w:color="auto" w:fill="auto"/>
          </w:tcPr>
          <w:p w14:paraId="44A213A7" w14:textId="0111776B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Request for Quotation </w:t>
            </w:r>
            <w:r w:rsidRPr="00E46A18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Compare reply</w:t>
            </w:r>
          </w:p>
        </w:tc>
        <w:tc>
          <w:tcPr>
            <w:tcW w:w="265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6"/>
              <w:gridCol w:w="1224"/>
            </w:tblGrid>
            <w:tr w:rsidR="00A61466" w:rsidRPr="00882E4F" w14:paraId="58A90839" w14:textId="77777777" w:rsidTr="00C508B9">
              <w:tc>
                <w:tcPr>
                  <w:tcW w:w="2486" w:type="dxa"/>
                  <w:gridSpan w:val="2"/>
                  <w:shd w:val="clear" w:color="auto" w:fill="BFBFBF"/>
                </w:tcPr>
                <w:p w14:paraId="641A1BCA" w14:textId="77777777" w:rsidR="00A61466" w:rsidRPr="006E132A" w:rsidRDefault="00A61466" w:rsidP="00A6146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lastRenderedPageBreak/>
                    <w:t>Purchase Request</w:t>
                  </w:r>
                </w:p>
              </w:tc>
            </w:tr>
            <w:tr w:rsidR="00A61466" w:rsidRPr="00882E4F" w14:paraId="09022114" w14:textId="77777777" w:rsidTr="00C508B9">
              <w:tc>
                <w:tcPr>
                  <w:tcW w:w="1252" w:type="dxa"/>
                  <w:shd w:val="clear" w:color="auto" w:fill="auto"/>
                </w:tcPr>
                <w:p w14:paraId="67AD4580" w14:textId="77777777" w:rsidR="00A61466" w:rsidRPr="00882E4F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D5034AF" w14:textId="77777777" w:rsidR="00A61466" w:rsidRPr="00882E4F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61466" w:rsidRPr="00882E4F" w14:paraId="08E47B4E" w14:textId="77777777" w:rsidTr="00C508B9">
              <w:tc>
                <w:tcPr>
                  <w:tcW w:w="1252" w:type="dxa"/>
                  <w:shd w:val="clear" w:color="auto" w:fill="auto"/>
                </w:tcPr>
                <w:p w14:paraId="31BBA75A" w14:textId="0E08CCAE" w:rsidR="00A61466" w:rsidRPr="00044D99" w:rsidRDefault="00FF226A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70FEC2F" w14:textId="61561860" w:rsidR="00A61466" w:rsidRPr="00044D99" w:rsidRDefault="00FF226A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Create Price Agreement Journal</w:t>
                  </w:r>
                </w:p>
              </w:tc>
            </w:tr>
            <w:tr w:rsidR="00A61466" w:rsidRPr="00882E4F" w14:paraId="4193EA62" w14:textId="77777777" w:rsidTr="00C508B9">
              <w:tc>
                <w:tcPr>
                  <w:tcW w:w="1252" w:type="dxa"/>
                  <w:shd w:val="clear" w:color="auto" w:fill="auto"/>
                </w:tcPr>
                <w:p w14:paraId="405B039A" w14:textId="77777777" w:rsidR="00A61466" w:rsidRPr="00044D99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EA6017C" w14:textId="77777777" w:rsidR="00A61466" w:rsidRPr="00044D99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882E4F" w14:paraId="6052E557" w14:textId="77777777" w:rsidTr="00C508B9">
              <w:tc>
                <w:tcPr>
                  <w:tcW w:w="1252" w:type="dxa"/>
                  <w:shd w:val="clear" w:color="auto" w:fill="auto"/>
                </w:tcPr>
                <w:p w14:paraId="629380A6" w14:textId="77777777" w:rsidR="00A61466" w:rsidRPr="00044D99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FBB5258" w14:textId="77777777" w:rsidR="00A61466" w:rsidRPr="00044D99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882E4F" w14:paraId="38A36617" w14:textId="77777777" w:rsidTr="00C508B9">
              <w:tc>
                <w:tcPr>
                  <w:tcW w:w="1252" w:type="dxa"/>
                  <w:shd w:val="clear" w:color="auto" w:fill="auto"/>
                </w:tcPr>
                <w:p w14:paraId="67351F9B" w14:textId="77777777" w:rsidR="00A61466" w:rsidRPr="00044D99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C0A77D0" w14:textId="77777777" w:rsidR="00A61466" w:rsidRPr="00044D99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882E4F" w14:paraId="3C115F89" w14:textId="77777777" w:rsidTr="00C508B9">
              <w:tc>
                <w:tcPr>
                  <w:tcW w:w="1252" w:type="dxa"/>
                  <w:shd w:val="clear" w:color="auto" w:fill="auto"/>
                </w:tcPr>
                <w:p w14:paraId="6F906030" w14:textId="77777777" w:rsidR="00A61466" w:rsidRPr="006E132A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0C6F77E" w14:textId="77777777" w:rsidR="00A61466" w:rsidRPr="006E132A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61466" w:rsidRPr="00882E4F" w14:paraId="4EC5B637" w14:textId="77777777" w:rsidTr="00C508B9">
              <w:tc>
                <w:tcPr>
                  <w:tcW w:w="1252" w:type="dxa"/>
                  <w:shd w:val="clear" w:color="auto" w:fill="auto"/>
                </w:tcPr>
                <w:p w14:paraId="018ADE8B" w14:textId="77777777" w:rsidR="00A61466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78830D2" w14:textId="77777777" w:rsidR="00A61466" w:rsidRPr="00882E4F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61466" w:rsidRPr="00882E4F" w14:paraId="48964747" w14:textId="77777777" w:rsidTr="00C508B9">
              <w:tc>
                <w:tcPr>
                  <w:tcW w:w="1252" w:type="dxa"/>
                  <w:shd w:val="clear" w:color="auto" w:fill="auto"/>
                </w:tcPr>
                <w:p w14:paraId="11EC3DB1" w14:textId="77777777" w:rsidR="00A61466" w:rsidRDefault="00A61466" w:rsidP="00A6146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F075D62" w14:textId="77777777" w:rsidR="00A61466" w:rsidRPr="00882E4F" w:rsidRDefault="00A61466" w:rsidP="00A6146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8D8D5D2" w14:textId="77777777" w:rsidR="00A61466" w:rsidRDefault="00A61466" w:rsidP="00A6146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81" w:type="dxa"/>
            <w:shd w:val="clear" w:color="auto" w:fill="auto"/>
          </w:tcPr>
          <w:p w14:paraId="518F9F32" w14:textId="28E40F32" w:rsidR="00A61466" w:rsidRDefault="00A61466" w:rsidP="00A6146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men-generate purchas price agreemnt dengan status draft</w:t>
            </w:r>
          </w:p>
        </w:tc>
        <w:tc>
          <w:tcPr>
            <w:tcW w:w="983" w:type="dxa"/>
            <w:shd w:val="clear" w:color="auto" w:fill="auto"/>
          </w:tcPr>
          <w:p w14:paraId="0DDB2D10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C5C87DE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4D52D4E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1380B7D" w14:textId="77777777" w:rsidR="00A61466" w:rsidRPr="00882E4F" w:rsidRDefault="00A61466" w:rsidP="00A61466">
            <w:pPr>
              <w:rPr>
                <w:rFonts w:ascii="Tahoma" w:hAnsi="Tahoma" w:cs="Tahoma"/>
                <w:lang w:val="en-US"/>
              </w:rPr>
            </w:pPr>
          </w:p>
        </w:tc>
      </w:tr>
      <w:tr w:rsidR="003F020D" w:rsidRPr="00882E4F" w14:paraId="3BC9607E" w14:textId="77777777" w:rsidTr="003F020D">
        <w:tc>
          <w:tcPr>
            <w:tcW w:w="643" w:type="dxa"/>
            <w:shd w:val="clear" w:color="auto" w:fill="FFFFFF" w:themeFill="background1"/>
          </w:tcPr>
          <w:p w14:paraId="22B05162" w14:textId="77777777" w:rsidR="003F020D" w:rsidRDefault="003F020D" w:rsidP="003F020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612EDDA3" w14:textId="1B7E147B" w:rsidR="003F020D" w:rsidRDefault="003F020D" w:rsidP="003F020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ept Head Purchasing</w:t>
            </w:r>
          </w:p>
        </w:tc>
        <w:tc>
          <w:tcPr>
            <w:tcW w:w="1906" w:type="dxa"/>
            <w:shd w:val="clear" w:color="auto" w:fill="FFFFFF" w:themeFill="background1"/>
          </w:tcPr>
          <w:p w14:paraId="5DF9A987" w14:textId="5C0DB292" w:rsidR="003F020D" w:rsidRDefault="007356F8" w:rsidP="003F020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APProve </w:t>
            </w:r>
            <w:r w:rsidR="003F020D">
              <w:rPr>
                <w:rFonts w:ascii="Tahoma" w:hAnsi="Tahoma" w:cs="Tahoma"/>
                <w:lang w:val="id-ID"/>
              </w:rPr>
              <w:t>Purchase Price Agreement</w:t>
            </w:r>
          </w:p>
        </w:tc>
        <w:tc>
          <w:tcPr>
            <w:tcW w:w="1565" w:type="dxa"/>
            <w:shd w:val="clear" w:color="auto" w:fill="FFFFFF" w:themeFill="background1"/>
          </w:tcPr>
          <w:p w14:paraId="4DE98EC9" w14:textId="0BD05094" w:rsidR="003F020D" w:rsidRDefault="003F020D" w:rsidP="00AA720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AA720C">
              <w:rPr>
                <w:rFonts w:ascii="Tahoma" w:hAnsi="Tahoma" w:cs="Tahoma"/>
                <w:lang w:val="id-ID"/>
              </w:rPr>
              <w:t xml:space="preserve">Journal </w:t>
            </w:r>
            <w:r w:rsidR="00AA720C" w:rsidRPr="00AA720C">
              <w:rPr>
                <w:rFonts w:ascii="Tahoma" w:hAnsi="Tahoma" w:cs="Tahoma"/>
                <w:lang w:val="id-ID"/>
              </w:rPr>
              <w:sym w:font="Wingdings" w:char="F0E0"/>
            </w:r>
            <w:r w:rsidR="00AA720C">
              <w:rPr>
                <w:rFonts w:ascii="Tahoma" w:hAnsi="Tahoma" w:cs="Tahoma"/>
                <w:lang w:val="id-ID"/>
              </w:rPr>
              <w:t xml:space="preserve"> Price Agreement</w:t>
            </w:r>
          </w:p>
        </w:tc>
        <w:tc>
          <w:tcPr>
            <w:tcW w:w="2656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7"/>
              <w:gridCol w:w="1213"/>
            </w:tblGrid>
            <w:tr w:rsidR="003F020D" w:rsidRPr="00882E4F" w14:paraId="7BC0AB20" w14:textId="77777777" w:rsidTr="00C508B9">
              <w:tc>
                <w:tcPr>
                  <w:tcW w:w="2486" w:type="dxa"/>
                  <w:gridSpan w:val="2"/>
                  <w:shd w:val="clear" w:color="auto" w:fill="BFBFBF"/>
                </w:tcPr>
                <w:p w14:paraId="07FC7928" w14:textId="77777777" w:rsidR="003F020D" w:rsidRPr="006E132A" w:rsidRDefault="003F020D" w:rsidP="003F020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Request</w:t>
                  </w:r>
                </w:p>
              </w:tc>
            </w:tr>
            <w:tr w:rsidR="007356F8" w:rsidRPr="00882E4F" w14:paraId="377829AA" w14:textId="77777777" w:rsidTr="00C508B9">
              <w:tc>
                <w:tcPr>
                  <w:tcW w:w="1252" w:type="dxa"/>
                  <w:shd w:val="clear" w:color="auto" w:fill="auto"/>
                </w:tcPr>
                <w:p w14:paraId="2971E24A" w14:textId="77777777" w:rsidR="003F020D" w:rsidRPr="00882E4F" w:rsidRDefault="003F020D" w:rsidP="003F020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102E782" w14:textId="77777777" w:rsidR="003F020D" w:rsidRPr="00882E4F" w:rsidRDefault="003F020D" w:rsidP="003F020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7356F8" w:rsidRPr="00882E4F" w14:paraId="1D75174F" w14:textId="77777777" w:rsidTr="00C508B9">
              <w:tc>
                <w:tcPr>
                  <w:tcW w:w="1252" w:type="dxa"/>
                  <w:shd w:val="clear" w:color="auto" w:fill="auto"/>
                </w:tcPr>
                <w:p w14:paraId="17E32485" w14:textId="77777777" w:rsidR="003F020D" w:rsidRPr="00044D99" w:rsidRDefault="003F020D" w:rsidP="003F020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FFCB9E9" w14:textId="04FCE9DD" w:rsidR="003F020D" w:rsidRPr="00044D99" w:rsidRDefault="007356F8" w:rsidP="003F020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Approve / Reject</w:t>
                  </w:r>
                </w:p>
              </w:tc>
            </w:tr>
            <w:tr w:rsidR="007356F8" w:rsidRPr="00882E4F" w14:paraId="4C7E159D" w14:textId="77777777" w:rsidTr="00C508B9">
              <w:tc>
                <w:tcPr>
                  <w:tcW w:w="1252" w:type="dxa"/>
                  <w:shd w:val="clear" w:color="auto" w:fill="auto"/>
                </w:tcPr>
                <w:p w14:paraId="300BE853" w14:textId="77777777" w:rsidR="003F020D" w:rsidRPr="00044D99" w:rsidRDefault="003F020D" w:rsidP="003F020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3DC7B96" w14:textId="77777777" w:rsidR="003F020D" w:rsidRPr="00044D99" w:rsidRDefault="003F020D" w:rsidP="003F020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356F8" w:rsidRPr="00882E4F" w14:paraId="270925BD" w14:textId="77777777" w:rsidTr="00C508B9">
              <w:tc>
                <w:tcPr>
                  <w:tcW w:w="1252" w:type="dxa"/>
                  <w:shd w:val="clear" w:color="auto" w:fill="auto"/>
                </w:tcPr>
                <w:p w14:paraId="1C1005FF" w14:textId="77777777" w:rsidR="003F020D" w:rsidRPr="00044D99" w:rsidRDefault="003F020D" w:rsidP="003F020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DC2D8EF" w14:textId="77777777" w:rsidR="003F020D" w:rsidRPr="00044D99" w:rsidRDefault="003F020D" w:rsidP="003F020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356F8" w:rsidRPr="00882E4F" w14:paraId="4DC6913C" w14:textId="77777777" w:rsidTr="00C508B9">
              <w:tc>
                <w:tcPr>
                  <w:tcW w:w="1252" w:type="dxa"/>
                  <w:shd w:val="clear" w:color="auto" w:fill="auto"/>
                </w:tcPr>
                <w:p w14:paraId="24F98021" w14:textId="77777777" w:rsidR="003F020D" w:rsidRPr="00044D99" w:rsidRDefault="003F020D" w:rsidP="003F020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2B53BDF" w14:textId="77777777" w:rsidR="003F020D" w:rsidRPr="00044D99" w:rsidRDefault="003F020D" w:rsidP="003F020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356F8" w:rsidRPr="00882E4F" w14:paraId="1886512F" w14:textId="77777777" w:rsidTr="00C508B9">
              <w:tc>
                <w:tcPr>
                  <w:tcW w:w="1252" w:type="dxa"/>
                  <w:shd w:val="clear" w:color="auto" w:fill="auto"/>
                </w:tcPr>
                <w:p w14:paraId="55BE7F9D" w14:textId="77777777" w:rsidR="003F020D" w:rsidRPr="006E132A" w:rsidRDefault="003F020D" w:rsidP="003F020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8329B8E" w14:textId="77777777" w:rsidR="003F020D" w:rsidRPr="006E132A" w:rsidRDefault="003F020D" w:rsidP="003F020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356F8" w:rsidRPr="00882E4F" w14:paraId="3F2AF12D" w14:textId="77777777" w:rsidTr="00C508B9">
              <w:tc>
                <w:tcPr>
                  <w:tcW w:w="1252" w:type="dxa"/>
                  <w:shd w:val="clear" w:color="auto" w:fill="auto"/>
                </w:tcPr>
                <w:p w14:paraId="73E52D32" w14:textId="77777777" w:rsidR="003F020D" w:rsidRDefault="003F020D" w:rsidP="003F020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A03CF0D" w14:textId="77777777" w:rsidR="003F020D" w:rsidRPr="00882E4F" w:rsidRDefault="003F020D" w:rsidP="003F020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356F8" w:rsidRPr="00882E4F" w14:paraId="1420928F" w14:textId="77777777" w:rsidTr="00C508B9">
              <w:tc>
                <w:tcPr>
                  <w:tcW w:w="1252" w:type="dxa"/>
                  <w:shd w:val="clear" w:color="auto" w:fill="auto"/>
                </w:tcPr>
                <w:p w14:paraId="6D7321D0" w14:textId="77777777" w:rsidR="003F020D" w:rsidRDefault="003F020D" w:rsidP="003F020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4E519ED" w14:textId="77777777" w:rsidR="003F020D" w:rsidRPr="00882E4F" w:rsidRDefault="003F020D" w:rsidP="003F020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417A0B2" w14:textId="77777777" w:rsidR="003F020D" w:rsidRDefault="003F020D" w:rsidP="003F020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697C80D0" w14:textId="64E2646D" w:rsidR="003F020D" w:rsidRDefault="007356F8" w:rsidP="003F020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Approve Price Agreement  dan Button posting Enable.</w:t>
            </w:r>
          </w:p>
        </w:tc>
        <w:tc>
          <w:tcPr>
            <w:tcW w:w="983" w:type="dxa"/>
            <w:shd w:val="clear" w:color="auto" w:fill="FFFFFF" w:themeFill="background1"/>
          </w:tcPr>
          <w:p w14:paraId="68669595" w14:textId="77777777" w:rsidR="003F020D" w:rsidRPr="00882E4F" w:rsidRDefault="003F020D" w:rsidP="003F020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2857628" w14:textId="77777777" w:rsidR="003F020D" w:rsidRPr="00882E4F" w:rsidRDefault="003F020D" w:rsidP="003F020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1512AE22" w14:textId="77777777" w:rsidR="003F020D" w:rsidRPr="00882E4F" w:rsidRDefault="003F020D" w:rsidP="003F020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8AEFA6A" w14:textId="77777777" w:rsidR="003F020D" w:rsidRPr="00882E4F" w:rsidRDefault="003F020D" w:rsidP="003F020D">
            <w:pPr>
              <w:rPr>
                <w:rFonts w:ascii="Tahoma" w:hAnsi="Tahoma" w:cs="Tahoma"/>
                <w:lang w:val="en-US"/>
              </w:rPr>
            </w:pPr>
          </w:p>
        </w:tc>
      </w:tr>
      <w:tr w:rsidR="00C92C0A" w:rsidRPr="00882E4F" w14:paraId="63E8DCF9" w14:textId="77777777" w:rsidTr="00C92C0A">
        <w:tc>
          <w:tcPr>
            <w:tcW w:w="643" w:type="dxa"/>
            <w:shd w:val="clear" w:color="auto" w:fill="FFFFFF" w:themeFill="background1"/>
          </w:tcPr>
          <w:p w14:paraId="5FBAA865" w14:textId="77777777" w:rsidR="00C92C0A" w:rsidRDefault="00C92C0A" w:rsidP="00C92C0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70" w:type="dxa"/>
            <w:shd w:val="clear" w:color="auto" w:fill="FFFFFF" w:themeFill="background1"/>
          </w:tcPr>
          <w:p w14:paraId="16DB26DA" w14:textId="7FF22124" w:rsidR="00C92C0A" w:rsidRDefault="00C92C0A" w:rsidP="00C92C0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1906" w:type="dxa"/>
            <w:shd w:val="clear" w:color="auto" w:fill="FFFFFF" w:themeFill="background1"/>
          </w:tcPr>
          <w:p w14:paraId="706E2BD8" w14:textId="0C82F0C2" w:rsidR="00C92C0A" w:rsidRDefault="00C92C0A" w:rsidP="00C92C0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OSting  Purchase Price Agreement</w:t>
            </w:r>
          </w:p>
        </w:tc>
        <w:tc>
          <w:tcPr>
            <w:tcW w:w="1565" w:type="dxa"/>
            <w:shd w:val="clear" w:color="auto" w:fill="FFFFFF" w:themeFill="background1"/>
          </w:tcPr>
          <w:p w14:paraId="4D94F594" w14:textId="2A76E036" w:rsidR="00C92C0A" w:rsidRDefault="00C92C0A" w:rsidP="00C92C0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 </w:t>
            </w:r>
            <w:r w:rsidRPr="00AA720C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rice Agreement</w:t>
            </w:r>
          </w:p>
        </w:tc>
        <w:tc>
          <w:tcPr>
            <w:tcW w:w="2656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0"/>
              <w:gridCol w:w="1210"/>
            </w:tblGrid>
            <w:tr w:rsidR="00C92C0A" w:rsidRPr="00882E4F" w14:paraId="08D06C2C" w14:textId="77777777" w:rsidTr="00C508B9">
              <w:tc>
                <w:tcPr>
                  <w:tcW w:w="2486" w:type="dxa"/>
                  <w:gridSpan w:val="2"/>
                  <w:shd w:val="clear" w:color="auto" w:fill="BFBFBF"/>
                </w:tcPr>
                <w:p w14:paraId="5ADA6E90" w14:textId="77777777" w:rsidR="00C92C0A" w:rsidRPr="006E132A" w:rsidRDefault="00C92C0A" w:rsidP="00C92C0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Request</w:t>
                  </w:r>
                </w:p>
              </w:tc>
            </w:tr>
            <w:tr w:rsidR="00C92C0A" w:rsidRPr="00882E4F" w14:paraId="11882E10" w14:textId="77777777" w:rsidTr="00C508B9">
              <w:tc>
                <w:tcPr>
                  <w:tcW w:w="1252" w:type="dxa"/>
                  <w:shd w:val="clear" w:color="auto" w:fill="auto"/>
                </w:tcPr>
                <w:p w14:paraId="3ED29001" w14:textId="77777777" w:rsidR="00C92C0A" w:rsidRPr="00882E4F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EEB3CCC" w14:textId="77777777" w:rsidR="00C92C0A" w:rsidRPr="00882E4F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C92C0A" w:rsidRPr="00882E4F" w14:paraId="677BD094" w14:textId="77777777" w:rsidTr="00C508B9">
              <w:tc>
                <w:tcPr>
                  <w:tcW w:w="1252" w:type="dxa"/>
                  <w:shd w:val="clear" w:color="auto" w:fill="auto"/>
                </w:tcPr>
                <w:p w14:paraId="305BC805" w14:textId="77777777" w:rsidR="00C92C0A" w:rsidRPr="00044D99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C154819" w14:textId="7662A43F" w:rsidR="00C92C0A" w:rsidRPr="00044D99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 xml:space="preserve">Posting </w:t>
                  </w:r>
                </w:p>
              </w:tc>
            </w:tr>
            <w:tr w:rsidR="00C92C0A" w:rsidRPr="00882E4F" w14:paraId="4E21DA96" w14:textId="77777777" w:rsidTr="00C508B9">
              <w:tc>
                <w:tcPr>
                  <w:tcW w:w="1252" w:type="dxa"/>
                  <w:shd w:val="clear" w:color="auto" w:fill="auto"/>
                </w:tcPr>
                <w:p w14:paraId="13FDB461" w14:textId="77777777" w:rsidR="00C92C0A" w:rsidRPr="00044D99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6FDB553" w14:textId="77777777" w:rsidR="00C92C0A" w:rsidRPr="00044D99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92C0A" w:rsidRPr="00882E4F" w14:paraId="1A357F94" w14:textId="77777777" w:rsidTr="00C508B9">
              <w:tc>
                <w:tcPr>
                  <w:tcW w:w="1252" w:type="dxa"/>
                  <w:shd w:val="clear" w:color="auto" w:fill="auto"/>
                </w:tcPr>
                <w:p w14:paraId="03CB977E" w14:textId="77777777" w:rsidR="00C92C0A" w:rsidRPr="00044D99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47F7EF0" w14:textId="77777777" w:rsidR="00C92C0A" w:rsidRPr="00044D99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92C0A" w:rsidRPr="00882E4F" w14:paraId="7DAD9744" w14:textId="77777777" w:rsidTr="00C508B9">
              <w:tc>
                <w:tcPr>
                  <w:tcW w:w="1252" w:type="dxa"/>
                  <w:shd w:val="clear" w:color="auto" w:fill="auto"/>
                </w:tcPr>
                <w:p w14:paraId="116C01B2" w14:textId="77777777" w:rsidR="00C92C0A" w:rsidRPr="00044D99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789D497" w14:textId="77777777" w:rsidR="00C92C0A" w:rsidRPr="00044D99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92C0A" w:rsidRPr="00882E4F" w14:paraId="4251D158" w14:textId="77777777" w:rsidTr="00C508B9">
              <w:tc>
                <w:tcPr>
                  <w:tcW w:w="1252" w:type="dxa"/>
                  <w:shd w:val="clear" w:color="auto" w:fill="auto"/>
                </w:tcPr>
                <w:p w14:paraId="079119FF" w14:textId="77777777" w:rsidR="00C92C0A" w:rsidRPr="006E132A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49EFCB6" w14:textId="77777777" w:rsidR="00C92C0A" w:rsidRPr="006E132A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92C0A" w:rsidRPr="00882E4F" w14:paraId="14CC5492" w14:textId="77777777" w:rsidTr="00C508B9">
              <w:tc>
                <w:tcPr>
                  <w:tcW w:w="1252" w:type="dxa"/>
                  <w:shd w:val="clear" w:color="auto" w:fill="auto"/>
                </w:tcPr>
                <w:p w14:paraId="57D90724" w14:textId="77777777" w:rsidR="00C92C0A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BF3D8AE" w14:textId="77777777" w:rsidR="00C92C0A" w:rsidRPr="00882E4F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2C0A" w:rsidRPr="00882E4F" w14:paraId="7D3F7051" w14:textId="77777777" w:rsidTr="00C508B9">
              <w:tc>
                <w:tcPr>
                  <w:tcW w:w="1252" w:type="dxa"/>
                  <w:shd w:val="clear" w:color="auto" w:fill="auto"/>
                </w:tcPr>
                <w:p w14:paraId="7DD511D8" w14:textId="77777777" w:rsidR="00C92C0A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21A7D22" w14:textId="77777777" w:rsidR="00C92C0A" w:rsidRPr="00882E4F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69E0F32" w14:textId="77777777" w:rsidR="00C92C0A" w:rsidRDefault="00C92C0A" w:rsidP="00C92C0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8B9E899" w14:textId="7611F3D3" w:rsidR="00C92C0A" w:rsidRDefault="00C92C0A" w:rsidP="00C92C0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POSting  Price Agreement</w:t>
            </w:r>
          </w:p>
        </w:tc>
        <w:tc>
          <w:tcPr>
            <w:tcW w:w="983" w:type="dxa"/>
            <w:shd w:val="clear" w:color="auto" w:fill="FFFFFF" w:themeFill="background1"/>
          </w:tcPr>
          <w:p w14:paraId="6F1D23F3" w14:textId="77777777" w:rsidR="00C92C0A" w:rsidRPr="00882E4F" w:rsidRDefault="00C92C0A" w:rsidP="00C92C0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BF91078" w14:textId="77777777" w:rsidR="00C92C0A" w:rsidRPr="00882E4F" w:rsidRDefault="00C92C0A" w:rsidP="00C92C0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2CF9BAB7" w14:textId="77777777" w:rsidR="00C92C0A" w:rsidRPr="00882E4F" w:rsidRDefault="00C92C0A" w:rsidP="00C92C0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037CC046" w14:textId="77777777" w:rsidR="00C92C0A" w:rsidRPr="00882E4F" w:rsidRDefault="00C92C0A" w:rsidP="00C92C0A">
            <w:pPr>
              <w:rPr>
                <w:rFonts w:ascii="Tahoma" w:hAnsi="Tahoma" w:cs="Tahoma"/>
                <w:lang w:val="en-US"/>
              </w:rPr>
            </w:pPr>
          </w:p>
        </w:tc>
      </w:tr>
      <w:tr w:rsidR="00C92C0A" w:rsidRPr="00882E4F" w14:paraId="5751FED1" w14:textId="77777777" w:rsidTr="00891AC5">
        <w:tc>
          <w:tcPr>
            <w:tcW w:w="643" w:type="dxa"/>
            <w:shd w:val="clear" w:color="auto" w:fill="000000" w:themeFill="text1"/>
          </w:tcPr>
          <w:p w14:paraId="6AB864C2" w14:textId="77777777" w:rsidR="00C92C0A" w:rsidRDefault="00C92C0A" w:rsidP="00C92C0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70" w:type="dxa"/>
            <w:shd w:val="clear" w:color="auto" w:fill="000000" w:themeFill="text1"/>
          </w:tcPr>
          <w:p w14:paraId="3EFE59F1" w14:textId="77777777" w:rsidR="00C92C0A" w:rsidRDefault="00C92C0A" w:rsidP="00C92C0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906" w:type="dxa"/>
            <w:shd w:val="clear" w:color="auto" w:fill="000000" w:themeFill="text1"/>
          </w:tcPr>
          <w:p w14:paraId="3ECD48DE" w14:textId="77777777" w:rsidR="00C92C0A" w:rsidRDefault="00C92C0A" w:rsidP="00C92C0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64715014" w14:textId="77777777" w:rsidR="00C92C0A" w:rsidRDefault="00C92C0A" w:rsidP="00C92C0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6" w:type="dxa"/>
            <w:gridSpan w:val="2"/>
            <w:shd w:val="clear" w:color="auto" w:fill="000000" w:themeFill="text1"/>
          </w:tcPr>
          <w:p w14:paraId="6A19EA87" w14:textId="77777777" w:rsidR="00C92C0A" w:rsidRDefault="00C92C0A" w:rsidP="00C92C0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81" w:type="dxa"/>
            <w:shd w:val="clear" w:color="auto" w:fill="000000" w:themeFill="text1"/>
          </w:tcPr>
          <w:p w14:paraId="7F472005" w14:textId="77777777" w:rsidR="00C92C0A" w:rsidRDefault="00C92C0A" w:rsidP="00C92C0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6A45DFE" w14:textId="77777777" w:rsidR="00C92C0A" w:rsidRPr="00882E4F" w:rsidRDefault="00C92C0A" w:rsidP="00C92C0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4AB6D4FB" w14:textId="77777777" w:rsidR="00C92C0A" w:rsidRPr="00882E4F" w:rsidRDefault="00C92C0A" w:rsidP="00C92C0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631576C0" w14:textId="77777777" w:rsidR="00C92C0A" w:rsidRPr="00882E4F" w:rsidRDefault="00C92C0A" w:rsidP="00C92C0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49798E39" w14:textId="77777777" w:rsidR="00C92C0A" w:rsidRPr="00882E4F" w:rsidRDefault="00C92C0A" w:rsidP="00C92C0A">
            <w:pPr>
              <w:rPr>
                <w:rFonts w:ascii="Tahoma" w:hAnsi="Tahoma" w:cs="Tahoma"/>
                <w:lang w:val="en-US"/>
              </w:rPr>
            </w:pPr>
          </w:p>
        </w:tc>
      </w:tr>
      <w:tr w:rsidR="00C92C0A" w:rsidRPr="00882E4F" w14:paraId="28D71CAA" w14:textId="77777777" w:rsidTr="00A861C4">
        <w:tc>
          <w:tcPr>
            <w:tcW w:w="643" w:type="dxa"/>
            <w:shd w:val="clear" w:color="auto" w:fill="auto"/>
          </w:tcPr>
          <w:p w14:paraId="0F5E1F7A" w14:textId="77777777" w:rsidR="00C92C0A" w:rsidRDefault="00C92C0A" w:rsidP="00C92C0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70" w:type="dxa"/>
            <w:shd w:val="clear" w:color="auto" w:fill="auto"/>
          </w:tcPr>
          <w:p w14:paraId="28EA3F2C" w14:textId="54A33744" w:rsidR="00C92C0A" w:rsidRDefault="00C92C0A" w:rsidP="00C92C0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1906" w:type="dxa"/>
            <w:shd w:val="clear" w:color="auto" w:fill="auto"/>
          </w:tcPr>
          <w:p w14:paraId="3D864923" w14:textId="275B6832" w:rsidR="00C92C0A" w:rsidRDefault="00C92C0A" w:rsidP="00C92C0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asukan Vendor Secara Manual apabila pada RFQ tidak ada pemenang.</w:t>
            </w:r>
          </w:p>
        </w:tc>
        <w:tc>
          <w:tcPr>
            <w:tcW w:w="1565" w:type="dxa"/>
            <w:shd w:val="clear" w:color="auto" w:fill="auto"/>
          </w:tcPr>
          <w:p w14:paraId="63B0887F" w14:textId="4E9601C3" w:rsidR="00C92C0A" w:rsidRDefault="00C92C0A" w:rsidP="00C92C0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Requisition</w:t>
            </w:r>
          </w:p>
        </w:tc>
        <w:tc>
          <w:tcPr>
            <w:tcW w:w="265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5"/>
              <w:gridCol w:w="1205"/>
            </w:tblGrid>
            <w:tr w:rsidR="00C92C0A" w:rsidRPr="00882E4F" w14:paraId="3FE86F5A" w14:textId="77777777" w:rsidTr="00C508B9">
              <w:tc>
                <w:tcPr>
                  <w:tcW w:w="2486" w:type="dxa"/>
                  <w:gridSpan w:val="2"/>
                  <w:shd w:val="clear" w:color="auto" w:fill="BFBFBF"/>
                </w:tcPr>
                <w:p w14:paraId="4106E0BC" w14:textId="77777777" w:rsidR="00C92C0A" w:rsidRPr="006E132A" w:rsidRDefault="00C92C0A" w:rsidP="00C92C0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Request</w:t>
                  </w:r>
                </w:p>
              </w:tc>
            </w:tr>
            <w:tr w:rsidR="00C92C0A" w:rsidRPr="00882E4F" w14:paraId="0E061B3A" w14:textId="77777777" w:rsidTr="00C508B9">
              <w:tc>
                <w:tcPr>
                  <w:tcW w:w="1252" w:type="dxa"/>
                  <w:shd w:val="clear" w:color="auto" w:fill="auto"/>
                </w:tcPr>
                <w:p w14:paraId="5304AE7B" w14:textId="77777777" w:rsidR="00C92C0A" w:rsidRPr="00882E4F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5A675E7" w14:textId="77777777" w:rsidR="00C92C0A" w:rsidRPr="00882E4F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C92C0A" w:rsidRPr="00882E4F" w14:paraId="41EF2E8D" w14:textId="77777777" w:rsidTr="00C508B9">
              <w:tc>
                <w:tcPr>
                  <w:tcW w:w="1252" w:type="dxa"/>
                  <w:shd w:val="clear" w:color="auto" w:fill="auto"/>
                </w:tcPr>
                <w:p w14:paraId="1B4F40BC" w14:textId="5C856DD9" w:rsidR="00C92C0A" w:rsidRPr="00044D99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Vendor Account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733CC5" w14:textId="37C932FC" w:rsidR="00C92C0A" w:rsidRPr="00044D99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Sesuai yang active</w:t>
                  </w:r>
                </w:p>
              </w:tc>
            </w:tr>
            <w:tr w:rsidR="00C92C0A" w:rsidRPr="00882E4F" w14:paraId="2AFF7D26" w14:textId="77777777" w:rsidTr="00C508B9">
              <w:tc>
                <w:tcPr>
                  <w:tcW w:w="1252" w:type="dxa"/>
                  <w:shd w:val="clear" w:color="auto" w:fill="auto"/>
                </w:tcPr>
                <w:p w14:paraId="0FD9C106" w14:textId="77777777" w:rsidR="00C92C0A" w:rsidRPr="00044D99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FCEC8F0" w14:textId="77777777" w:rsidR="00C92C0A" w:rsidRPr="00044D99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92C0A" w:rsidRPr="00882E4F" w14:paraId="0DE24BE4" w14:textId="77777777" w:rsidTr="00C508B9">
              <w:tc>
                <w:tcPr>
                  <w:tcW w:w="1252" w:type="dxa"/>
                  <w:shd w:val="clear" w:color="auto" w:fill="auto"/>
                </w:tcPr>
                <w:p w14:paraId="2670EC1B" w14:textId="77777777" w:rsidR="00C92C0A" w:rsidRPr="00044D99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51E7E5B" w14:textId="77777777" w:rsidR="00C92C0A" w:rsidRPr="00044D99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92C0A" w:rsidRPr="00882E4F" w14:paraId="5733D26C" w14:textId="77777777" w:rsidTr="00C508B9">
              <w:tc>
                <w:tcPr>
                  <w:tcW w:w="1252" w:type="dxa"/>
                  <w:shd w:val="clear" w:color="auto" w:fill="auto"/>
                </w:tcPr>
                <w:p w14:paraId="3D8633B5" w14:textId="77777777" w:rsidR="00C92C0A" w:rsidRPr="00044D99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07A8456" w14:textId="77777777" w:rsidR="00C92C0A" w:rsidRPr="00044D99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92C0A" w:rsidRPr="00882E4F" w14:paraId="187E8365" w14:textId="77777777" w:rsidTr="00C508B9">
              <w:tc>
                <w:tcPr>
                  <w:tcW w:w="1252" w:type="dxa"/>
                  <w:shd w:val="clear" w:color="auto" w:fill="auto"/>
                </w:tcPr>
                <w:p w14:paraId="7A1C6ABF" w14:textId="77777777" w:rsidR="00C92C0A" w:rsidRPr="006E132A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F3828B5" w14:textId="77777777" w:rsidR="00C92C0A" w:rsidRPr="006E132A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92C0A" w:rsidRPr="00882E4F" w14:paraId="6554086F" w14:textId="77777777" w:rsidTr="00C508B9">
              <w:tc>
                <w:tcPr>
                  <w:tcW w:w="1252" w:type="dxa"/>
                  <w:shd w:val="clear" w:color="auto" w:fill="auto"/>
                </w:tcPr>
                <w:p w14:paraId="488372C9" w14:textId="77777777" w:rsidR="00C92C0A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5D77297" w14:textId="77777777" w:rsidR="00C92C0A" w:rsidRPr="00882E4F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2C0A" w:rsidRPr="00882E4F" w14:paraId="576333CC" w14:textId="77777777" w:rsidTr="00C508B9">
              <w:tc>
                <w:tcPr>
                  <w:tcW w:w="1252" w:type="dxa"/>
                  <w:shd w:val="clear" w:color="auto" w:fill="auto"/>
                </w:tcPr>
                <w:p w14:paraId="63D474A5" w14:textId="77777777" w:rsidR="00C92C0A" w:rsidRDefault="00C92C0A" w:rsidP="00C92C0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88BD47A" w14:textId="77777777" w:rsidR="00C92C0A" w:rsidRPr="00882E4F" w:rsidRDefault="00C92C0A" w:rsidP="00C92C0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671669A" w14:textId="77777777" w:rsidR="00C92C0A" w:rsidRDefault="00C92C0A" w:rsidP="00C92C0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81" w:type="dxa"/>
            <w:shd w:val="clear" w:color="auto" w:fill="auto"/>
          </w:tcPr>
          <w:p w14:paraId="4779DC17" w14:textId="4DEA1B52" w:rsidR="00C92C0A" w:rsidRDefault="00C92C0A" w:rsidP="00C92C0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memasukan vendor dan  Harga sesuai price Agreement.</w:t>
            </w:r>
          </w:p>
        </w:tc>
        <w:tc>
          <w:tcPr>
            <w:tcW w:w="983" w:type="dxa"/>
            <w:shd w:val="clear" w:color="auto" w:fill="auto"/>
          </w:tcPr>
          <w:p w14:paraId="28FD3666" w14:textId="77777777" w:rsidR="00C92C0A" w:rsidRPr="00882E4F" w:rsidRDefault="00C92C0A" w:rsidP="00C92C0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51CAAF1" w14:textId="77777777" w:rsidR="00C92C0A" w:rsidRPr="00882E4F" w:rsidRDefault="00C92C0A" w:rsidP="00C92C0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7D6A8C2" w14:textId="77777777" w:rsidR="00C92C0A" w:rsidRPr="00882E4F" w:rsidRDefault="00C92C0A" w:rsidP="00C92C0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114DFB6" w14:textId="77777777" w:rsidR="00C92C0A" w:rsidRPr="00882E4F" w:rsidRDefault="00C92C0A" w:rsidP="00C92C0A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3CB246F0" w14:textId="48D13AA0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0" w:name="Check1"/>
    <w:p w14:paraId="7ED102D2" w14:textId="758AF8DE" w:rsidR="00A95295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824972">
        <w:rPr>
          <w:rFonts w:ascii="Tahoma" w:hAnsi="Tahoma" w:cs="Tahoma"/>
          <w:b/>
          <w:bCs/>
          <w:sz w:val="18"/>
          <w:szCs w:val="18"/>
          <w:lang w:val="en-US"/>
        </w:rPr>
      </w:r>
      <w:r w:rsidR="0082497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0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824972">
        <w:rPr>
          <w:rFonts w:ascii="Tahoma" w:hAnsi="Tahoma" w:cs="Tahoma"/>
          <w:b/>
          <w:bCs/>
          <w:sz w:val="18"/>
          <w:szCs w:val="18"/>
          <w:lang w:val="en-US"/>
        </w:rPr>
      </w:r>
      <w:r w:rsidR="0082497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824972">
        <w:rPr>
          <w:rFonts w:ascii="Tahoma" w:hAnsi="Tahoma" w:cs="Tahoma"/>
          <w:sz w:val="18"/>
          <w:szCs w:val="18"/>
          <w:lang w:val="en-US"/>
        </w:rPr>
      </w:r>
      <w:r w:rsidR="00824972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F82B1" w14:textId="77777777" w:rsidR="00824972" w:rsidRDefault="00824972" w:rsidP="00A038DB">
      <w:r>
        <w:separator/>
      </w:r>
    </w:p>
  </w:endnote>
  <w:endnote w:type="continuationSeparator" w:id="0">
    <w:p w14:paraId="0C3F503D" w14:textId="77777777" w:rsidR="00824972" w:rsidRDefault="00824972" w:rsidP="00A038DB">
      <w:r>
        <w:continuationSeparator/>
      </w:r>
    </w:p>
  </w:endnote>
  <w:endnote w:type="continuationNotice" w:id="1">
    <w:p w14:paraId="3C0646EA" w14:textId="77777777" w:rsidR="00824972" w:rsidRDefault="00824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2B28" w14:textId="77777777" w:rsidR="001F4501" w:rsidRDefault="001F4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B954B6" w:rsidRDefault="00B954B6">
    <w:pPr>
      <w:ind w:right="360"/>
    </w:pPr>
    <w:r>
      <w:rPr>
        <w:noProof/>
        <w:lang w:val="en-US" w:eastAsia="en-US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2658EF75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1F4501">
            <w:rPr>
              <w:rFonts w:asci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1F4501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B42E9" w14:textId="77777777" w:rsidR="001F4501" w:rsidRDefault="001F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758E" w14:textId="77777777" w:rsidR="00824972" w:rsidRDefault="00824972" w:rsidP="00A038DB">
      <w:r>
        <w:separator/>
      </w:r>
    </w:p>
  </w:footnote>
  <w:footnote w:type="continuationSeparator" w:id="0">
    <w:p w14:paraId="7A397762" w14:textId="77777777" w:rsidR="00824972" w:rsidRDefault="00824972" w:rsidP="00A038DB">
      <w:r>
        <w:continuationSeparator/>
      </w:r>
    </w:p>
  </w:footnote>
  <w:footnote w:type="continuationNotice" w:id="1">
    <w:p w14:paraId="397BFD35" w14:textId="77777777" w:rsidR="00824972" w:rsidRDefault="008249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FF219" w14:textId="77777777" w:rsidR="001F4501" w:rsidRDefault="001F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6088A737" w:rsidR="00B954B6" w:rsidRDefault="001F4501" w:rsidP="00882E4F">
          <w:pPr>
            <w:rPr>
              <w:rFonts w:cs="Times New Roman"/>
              <w:lang w:val="en-ID" w:eastAsia="en-US" w:bidi="ar-SA"/>
            </w:rPr>
          </w:pPr>
          <w:r w:rsidRPr="003F3516">
            <w:rPr>
              <w:noProof/>
            </w:rPr>
            <w:drawing>
              <wp:anchor distT="0" distB="0" distL="114300" distR="114300" simplePos="0" relativeHeight="251714560" behindDoc="1" locked="0" layoutInCell="1" allowOverlap="1" wp14:anchorId="7583DE17" wp14:editId="7FC36F7E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1476375" cy="364706"/>
                <wp:effectExtent l="0" t="0" r="0" b="0"/>
                <wp:wrapNone/>
                <wp:docPr id="1" name="Picture 1" descr="C:\Users\Madluke\Downloads\Logo YMI - 2017 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adluke\Downloads\Logo YMI - 2017 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364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657D31D4" w:rsidR="00B954B6" w:rsidRPr="00F225F4" w:rsidRDefault="00B954B6" w:rsidP="009E502A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>PROCURE TO PAY</w:t>
          </w:r>
          <w:r>
            <w:rPr>
              <w:rFonts w:ascii="Tahoma" w:hAnsi="Tahoma" w:cs="Tahoma"/>
            </w:rPr>
            <w:t xml:space="preserve">- </w:t>
          </w:r>
          <w:r w:rsidR="009E502A">
            <w:rPr>
              <w:rFonts w:ascii="Tahoma" w:hAnsi="Tahoma" w:cs="Tahoma"/>
              <w:lang w:val="id-ID"/>
            </w:rPr>
            <w:t>REQUEST FOR QUOTATION</w:t>
          </w:r>
        </w:p>
      </w:tc>
      <w:bookmarkStart w:id="1" w:name="_GoBack"/>
      <w:bookmarkEnd w:id="1"/>
    </w:tr>
  </w:tbl>
  <w:p w14:paraId="034A0E40" w14:textId="77777777" w:rsidR="00B954B6" w:rsidRDefault="00B954B6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654B" w14:textId="77777777" w:rsidR="001F4501" w:rsidRDefault="001F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13A1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E2A"/>
    <w:rsid w:val="000E4FAB"/>
    <w:rsid w:val="000E5DF3"/>
    <w:rsid w:val="000F3850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5737"/>
    <w:rsid w:val="001E57EA"/>
    <w:rsid w:val="001E6E3F"/>
    <w:rsid w:val="001F0F99"/>
    <w:rsid w:val="001F10F8"/>
    <w:rsid w:val="001F2DB3"/>
    <w:rsid w:val="001F4195"/>
    <w:rsid w:val="001F4501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0241"/>
    <w:rsid w:val="002F69EC"/>
    <w:rsid w:val="00302FFA"/>
    <w:rsid w:val="003066FD"/>
    <w:rsid w:val="00306CBE"/>
    <w:rsid w:val="00310465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4B8A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020D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0E11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7762C"/>
    <w:rsid w:val="00483D42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B78C8"/>
    <w:rsid w:val="004C1125"/>
    <w:rsid w:val="004C7B68"/>
    <w:rsid w:val="004D1A62"/>
    <w:rsid w:val="004D2833"/>
    <w:rsid w:val="004D2C85"/>
    <w:rsid w:val="004D5741"/>
    <w:rsid w:val="004E2115"/>
    <w:rsid w:val="004E32DF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4502"/>
    <w:rsid w:val="006367CD"/>
    <w:rsid w:val="00640947"/>
    <w:rsid w:val="00640BB8"/>
    <w:rsid w:val="00643613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96386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6744"/>
    <w:rsid w:val="006D73D0"/>
    <w:rsid w:val="006E132A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6F8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4972"/>
    <w:rsid w:val="00825048"/>
    <w:rsid w:val="0083116B"/>
    <w:rsid w:val="00832923"/>
    <w:rsid w:val="0083338A"/>
    <w:rsid w:val="00837198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67B75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AC5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1E6D"/>
    <w:rsid w:val="008B5275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0204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02A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35FF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194E"/>
    <w:rsid w:val="00A333AF"/>
    <w:rsid w:val="00A33FF1"/>
    <w:rsid w:val="00A371BD"/>
    <w:rsid w:val="00A40149"/>
    <w:rsid w:val="00A40C43"/>
    <w:rsid w:val="00A40D1B"/>
    <w:rsid w:val="00A472CC"/>
    <w:rsid w:val="00A505CC"/>
    <w:rsid w:val="00A55970"/>
    <w:rsid w:val="00A61466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1C4"/>
    <w:rsid w:val="00A8633F"/>
    <w:rsid w:val="00A866D3"/>
    <w:rsid w:val="00A9091B"/>
    <w:rsid w:val="00A95295"/>
    <w:rsid w:val="00A965A3"/>
    <w:rsid w:val="00AA381E"/>
    <w:rsid w:val="00AA544C"/>
    <w:rsid w:val="00AA720C"/>
    <w:rsid w:val="00AA7BAD"/>
    <w:rsid w:val="00AB23C5"/>
    <w:rsid w:val="00AB3236"/>
    <w:rsid w:val="00AC1431"/>
    <w:rsid w:val="00AC47A8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07CC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536"/>
    <w:rsid w:val="00B418EB"/>
    <w:rsid w:val="00B43F83"/>
    <w:rsid w:val="00B476BE"/>
    <w:rsid w:val="00B5084F"/>
    <w:rsid w:val="00B52E59"/>
    <w:rsid w:val="00B55086"/>
    <w:rsid w:val="00B572FD"/>
    <w:rsid w:val="00B576AC"/>
    <w:rsid w:val="00B658FC"/>
    <w:rsid w:val="00B676E9"/>
    <w:rsid w:val="00B730F5"/>
    <w:rsid w:val="00B7404A"/>
    <w:rsid w:val="00B75833"/>
    <w:rsid w:val="00B80195"/>
    <w:rsid w:val="00B80C6F"/>
    <w:rsid w:val="00B81C1D"/>
    <w:rsid w:val="00B838DE"/>
    <w:rsid w:val="00B84B45"/>
    <w:rsid w:val="00B86AA2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2BE6"/>
    <w:rsid w:val="00BE3661"/>
    <w:rsid w:val="00BE6ED8"/>
    <w:rsid w:val="00BF33F6"/>
    <w:rsid w:val="00BF4F6B"/>
    <w:rsid w:val="00BF542E"/>
    <w:rsid w:val="00C01037"/>
    <w:rsid w:val="00C117A6"/>
    <w:rsid w:val="00C11C0C"/>
    <w:rsid w:val="00C125BB"/>
    <w:rsid w:val="00C13C92"/>
    <w:rsid w:val="00C22196"/>
    <w:rsid w:val="00C222CB"/>
    <w:rsid w:val="00C25174"/>
    <w:rsid w:val="00C2551D"/>
    <w:rsid w:val="00C3021B"/>
    <w:rsid w:val="00C30EB9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2310"/>
    <w:rsid w:val="00C74215"/>
    <w:rsid w:val="00C82B0B"/>
    <w:rsid w:val="00C86803"/>
    <w:rsid w:val="00C87A34"/>
    <w:rsid w:val="00C92799"/>
    <w:rsid w:val="00C92C0A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06089"/>
    <w:rsid w:val="00E14B57"/>
    <w:rsid w:val="00E14E66"/>
    <w:rsid w:val="00E169C5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6A18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136E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0F"/>
    <w:rsid w:val="00F14921"/>
    <w:rsid w:val="00F16AD1"/>
    <w:rsid w:val="00F20E33"/>
    <w:rsid w:val="00F225F4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0554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226A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BAC4-C411-42FE-8D0B-98E7F17419BE}"/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25F09-33BE-4518-851D-9735A7D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Vani Harefa</cp:lastModifiedBy>
  <cp:revision>31</cp:revision>
  <cp:lastPrinted>2014-04-02T06:50:00Z</cp:lastPrinted>
  <dcterms:created xsi:type="dcterms:W3CDTF">2019-11-05T08:52:00Z</dcterms:created>
  <dcterms:modified xsi:type="dcterms:W3CDTF">2019-11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